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6E18AD86"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1930A7">
        <w:t xml:space="preserve">JUNE </w:t>
      </w:r>
      <w:r w:rsidR="000213F9">
        <w:t>27</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77777777"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077B30">
        <w:t xml:space="preserve">Ed Fahs, </w:t>
      </w:r>
      <w:r w:rsidR="00CB7129">
        <w:t xml:space="preserve">Gary Pearson, </w:t>
      </w:r>
      <w:r w:rsidR="005575CD">
        <w:t>Mike Roeske</w:t>
      </w:r>
    </w:p>
    <w:p w14:paraId="448846A0" w14:textId="3C512E9A" w:rsidR="007D6984" w:rsidRDefault="0076645E" w:rsidP="00AC3C20">
      <w:pPr>
        <w:pStyle w:val="NoSpacing"/>
      </w:pPr>
      <w:r>
        <w:tab/>
      </w:r>
      <w:r>
        <w:tab/>
      </w:r>
      <w:r w:rsidR="00AA6AC1">
        <w:t>Dir DPW:</w:t>
      </w:r>
      <w:r w:rsidR="00AA6AC1">
        <w:tab/>
      </w:r>
      <w:r w:rsidR="002D616B">
        <w:t>Dean Arnold</w:t>
      </w:r>
    </w:p>
    <w:p w14:paraId="24B7D653" w14:textId="77777777" w:rsidR="001930A7" w:rsidRDefault="001930A7" w:rsidP="001930A7">
      <w:pPr>
        <w:pStyle w:val="NoSpacing"/>
      </w:pPr>
      <w:r>
        <w:tab/>
      </w:r>
      <w:r>
        <w:tab/>
        <w:t>Police Chief:</w:t>
      </w:r>
      <w:r>
        <w:tab/>
        <w:t>Tim O’Grady</w:t>
      </w:r>
    </w:p>
    <w:p w14:paraId="3DF572D8" w14:textId="68B7EF7A" w:rsidR="00CB7129" w:rsidRDefault="00CB7129" w:rsidP="00685377">
      <w:pPr>
        <w:pStyle w:val="NoSpacing"/>
      </w:pPr>
      <w:r>
        <w:tab/>
      </w:r>
      <w:r>
        <w:tab/>
        <w:t>Treasurer:</w:t>
      </w:r>
      <w:r>
        <w:tab/>
        <w:t>Melissa Mullen</w:t>
      </w:r>
    </w:p>
    <w:p w14:paraId="736B07E3" w14:textId="77777777" w:rsidR="001930A7" w:rsidRDefault="001930A7" w:rsidP="00685377">
      <w:pPr>
        <w:pStyle w:val="NoSpacing"/>
      </w:pPr>
    </w:p>
    <w:p w14:paraId="49A6AAC8" w14:textId="77777777" w:rsidR="000213F9" w:rsidRDefault="002345BD" w:rsidP="000213F9">
      <w:pPr>
        <w:pStyle w:val="NoSpacing"/>
      </w:pPr>
      <w:r>
        <w:t>ABSENT:</w:t>
      </w:r>
      <w:r w:rsidR="00FE3926">
        <w:tab/>
      </w:r>
      <w:r w:rsidR="000213F9">
        <w:t>Fire Chief:</w:t>
      </w:r>
      <w:r w:rsidR="000213F9">
        <w:tab/>
        <w:t>Kevin Fleischman</w:t>
      </w:r>
    </w:p>
    <w:p w14:paraId="766A366A" w14:textId="77777777" w:rsidR="000213F9" w:rsidRDefault="000213F9" w:rsidP="000213F9">
      <w:pPr>
        <w:pStyle w:val="NoSpacing"/>
        <w:ind w:left="1440" w:firstLine="720"/>
      </w:pPr>
      <w:r>
        <w:t>Code Officer:</w:t>
      </w:r>
      <w:r>
        <w:tab/>
        <w:t>Rich Wenslow</w:t>
      </w:r>
    </w:p>
    <w:p w14:paraId="45858078" w14:textId="23555288" w:rsidR="00685377" w:rsidRDefault="00685377" w:rsidP="000213F9">
      <w:pPr>
        <w:pStyle w:val="NoSpacing"/>
        <w:ind w:left="1440" w:firstLine="720"/>
      </w:pPr>
      <w:r>
        <w:t>Attorney:</w:t>
      </w:r>
      <w:r>
        <w:tab/>
        <w:t>Rich Buck</w:t>
      </w:r>
    </w:p>
    <w:p w14:paraId="46748C9D" w14:textId="77777777" w:rsidR="0034092E" w:rsidRDefault="005526FD" w:rsidP="00D60164">
      <w:pPr>
        <w:pStyle w:val="NoSpacing"/>
      </w:pPr>
      <w:r>
        <w:tab/>
      </w:r>
      <w:r>
        <w:tab/>
      </w:r>
    </w:p>
    <w:p w14:paraId="00432F64" w14:textId="109B0D53" w:rsidR="004D2EB7" w:rsidRDefault="00B16AEC" w:rsidP="00B82C5D">
      <w:pPr>
        <w:pStyle w:val="NoSpacing"/>
        <w:ind w:left="2160" w:hanging="1440"/>
      </w:pPr>
      <w:r w:rsidRPr="00326413">
        <w:t>VISITORS:</w:t>
      </w:r>
      <w:r w:rsidR="00A16F30">
        <w:tab/>
      </w:r>
      <w:r w:rsidR="000213F9">
        <w:t>Mike Raptis and Isabell</w:t>
      </w:r>
      <w:r w:rsidR="00FB5F6A">
        <w:t>e</w:t>
      </w:r>
      <w:r w:rsidR="000213F9">
        <w:t xml:space="preserve"> Raptis (RE:  Texas Hot 100-yr celebration)</w:t>
      </w:r>
      <w:r w:rsidR="008D484C">
        <w:t xml:space="preserve">; </w:t>
      </w:r>
      <w:r w:rsidR="00FB5F6A">
        <w:t xml:space="preserve">Chris Potter, The Spectator; </w:t>
      </w:r>
      <w:r w:rsidR="00F42D66">
        <w:t>Kathryn Ross, Olean Times Herald</w:t>
      </w:r>
    </w:p>
    <w:p w14:paraId="371CBD95" w14:textId="77777777" w:rsidR="00893186" w:rsidRDefault="00893186" w:rsidP="005946FB">
      <w:pPr>
        <w:pStyle w:val="NoSpacing"/>
      </w:pPr>
    </w:p>
    <w:p w14:paraId="61FFBF9F" w14:textId="08E211FD" w:rsidR="005946FB" w:rsidRDefault="005946FB" w:rsidP="005946FB">
      <w:pPr>
        <w:pStyle w:val="NoSpacing"/>
      </w:pPr>
      <w:r w:rsidRPr="008B30C8">
        <w:t>The</w:t>
      </w:r>
      <w:r>
        <w:t xml:space="preserve"> regular board </w:t>
      </w:r>
      <w:r w:rsidRPr="008B30C8">
        <w:t xml:space="preserve">meeting opened </w:t>
      </w:r>
      <w:r>
        <w:t xml:space="preserve">at 6:00 pm with </w:t>
      </w:r>
      <w:r w:rsidRPr="008B30C8">
        <w:t>the pledge to the flag</w:t>
      </w:r>
      <w:r w:rsidR="00646A33">
        <w:t xml:space="preserve"> led by</w:t>
      </w:r>
      <w:r w:rsidR="00AC3C20">
        <w:t xml:space="preserve"> </w:t>
      </w:r>
      <w:r w:rsidR="007E0E74">
        <w:t>Village Clerk Seely</w:t>
      </w:r>
      <w:r w:rsidR="00FE3926">
        <w:t>.</w:t>
      </w:r>
    </w:p>
    <w:p w14:paraId="35610349" w14:textId="069A5B34" w:rsidR="00F42D66" w:rsidRDefault="00F42D66" w:rsidP="005946FB">
      <w:pPr>
        <w:pStyle w:val="NoSpacing"/>
      </w:pPr>
    </w:p>
    <w:p w14:paraId="6AA994A2" w14:textId="3E31F0E0" w:rsidR="00611D4D" w:rsidRDefault="00611D4D" w:rsidP="005946FB">
      <w:pPr>
        <w:pStyle w:val="NoSpacing"/>
      </w:pPr>
      <w:r>
        <w:t>Mayor Shayler welcomed everyone to the meeting.</w:t>
      </w:r>
    </w:p>
    <w:p w14:paraId="5A231112" w14:textId="77777777" w:rsidR="00611D4D" w:rsidRDefault="00611D4D" w:rsidP="005946FB">
      <w:pPr>
        <w:pStyle w:val="NoSpacing"/>
      </w:pPr>
    </w:p>
    <w:p w14:paraId="2BFD553B" w14:textId="64DA2C46" w:rsidR="005946FB" w:rsidRDefault="006D11D6" w:rsidP="005946FB">
      <w:pPr>
        <w:pStyle w:val="NoSpacing"/>
      </w:pPr>
      <w:r>
        <w:t xml:space="preserve">Trustee </w:t>
      </w:r>
      <w:r w:rsidR="008D484C">
        <w:t>Roeske</w:t>
      </w:r>
      <w:r>
        <w:t xml:space="preserve"> requested acceptance of the minutes from the Regular Meeting held on </w:t>
      </w:r>
      <w:r w:rsidR="00404A10">
        <w:t>June 1</w:t>
      </w:r>
      <w:r w:rsidR="00611D4D">
        <w:t>3</w:t>
      </w:r>
      <w:r>
        <w:t xml:space="preserve">, 2022.  Trustee Pearson </w:t>
      </w:r>
      <w:r w:rsidR="005946FB" w:rsidRPr="0075184E">
        <w:t>seconded the motion.  Carried.</w:t>
      </w:r>
    </w:p>
    <w:p w14:paraId="28BD23DC" w14:textId="7B157940" w:rsidR="00611D4D" w:rsidRDefault="00611D4D" w:rsidP="005946FB">
      <w:pPr>
        <w:pStyle w:val="NoSpacing"/>
      </w:pPr>
    </w:p>
    <w:p w14:paraId="2C312F5F" w14:textId="11F0C182" w:rsidR="00AC3C20" w:rsidRDefault="00AC3C20" w:rsidP="005946FB">
      <w:pPr>
        <w:pStyle w:val="NoSpacing"/>
      </w:pPr>
      <w:r>
        <w:t xml:space="preserve">Mayor Shayler </w:t>
      </w:r>
      <w:r w:rsidR="007825CC">
        <w:t xml:space="preserve">welcomed the Raptises who were present to </w:t>
      </w:r>
      <w:r w:rsidR="00CC2FF7">
        <w:t xml:space="preserve">answer some questions from the Board to finalize approval of their Special Event Application, as well as </w:t>
      </w:r>
      <w:r w:rsidR="007825CC">
        <w:t>update the Board on the arrangements and plans for the upcoming Texas Hot 100-year Anniversary Celebration.  Events are scheduled for Friday, July 8 and Saturday, July 9, 2022.</w:t>
      </w:r>
      <w:r w:rsidR="00E56432">
        <w:t xml:space="preserve">  Mr. Raptis explained the</w:t>
      </w:r>
      <w:r w:rsidR="00A177DC">
        <w:t>ir</w:t>
      </w:r>
      <w:r w:rsidR="00E56432">
        <w:t xml:space="preserve"> intent to thank the community for </w:t>
      </w:r>
      <w:r w:rsidR="004E1275">
        <w:t xml:space="preserve">all of </w:t>
      </w:r>
      <w:r w:rsidR="00E56432">
        <w:t>their support of the Texas Hot for all of these years.  They are placing a 20’ by 40’ tent across Jefferson Street that will be cordoned off from the tent to Better Days’ outside café area, with the hope to have the Village’s approval to lift the open container and noise ordinance for that area only throughout the evening</w:t>
      </w:r>
      <w:r w:rsidR="00A1182C">
        <w:t>, from 5:00 pm to 11:00 pm</w:t>
      </w:r>
      <w:r w:rsidR="00E56432">
        <w:t xml:space="preserve">.  There will be </w:t>
      </w:r>
      <w:r w:rsidR="004E1275">
        <w:t xml:space="preserve">an </w:t>
      </w:r>
      <w:r w:rsidR="00E56432">
        <w:t>acoustic guitar player followed by a comedy show</w:t>
      </w:r>
      <w:r w:rsidR="00A1182C">
        <w:t xml:space="preserve"> Friday night under the tent.  Saturday will include the 10:00 am lineup and 11:00 am start time of the Balloon Rally/Texas Hot 100-year Parade, with the hopes of a larger parade than normal.  There will be approximately 20 vendors that will set up after the parade, from 1:00 pm to 8:00 pm.  Texas Hot hot dogs will be sold at a very low price (four for $5) at the parking lot across the street from the Texas Hot, </w:t>
      </w:r>
      <w:r w:rsidR="008105C1">
        <w:t>manned by Lion Club members, as well as discounted french fries, coffee and soda with</w:t>
      </w:r>
      <w:r w:rsidR="004E1275">
        <w:t>in</w:t>
      </w:r>
      <w:r w:rsidR="008105C1">
        <w:t xml:space="preserve"> the Texas Hot restaurant.  Discussion was held regarding the best methods for managing the open container lift by use of cups or wristbands to distinguish those who will be participating.  Mayor Shayler emphasized the importance of maintaining control and order so that people do not </w:t>
      </w:r>
      <w:r w:rsidR="004E1275">
        <w:t xml:space="preserve">transform </w:t>
      </w:r>
      <w:r w:rsidR="008105C1">
        <w:t xml:space="preserve">all the good </w:t>
      </w:r>
      <w:r w:rsidR="004E1275">
        <w:t xml:space="preserve">intentions </w:t>
      </w:r>
      <w:r w:rsidR="008105C1">
        <w:t xml:space="preserve">into bad </w:t>
      </w:r>
      <w:r w:rsidR="004E1275">
        <w:t xml:space="preserve">situations that </w:t>
      </w:r>
      <w:r w:rsidR="008105C1">
        <w:t>turn into what everyone remembers.</w:t>
      </w:r>
      <w:r w:rsidR="004E1275">
        <w:t xml:space="preserve">  Discussion continued regarding security measures (without the Village Police Department’s involvement), garbage management, road barriers, etc.</w:t>
      </w:r>
      <w:r w:rsidR="008105C1">
        <w:t xml:space="preserve">  </w:t>
      </w:r>
      <w:r w:rsidR="00A177DC">
        <w:t xml:space="preserve">Trustee Monroe made a motion to accept the Special Event Permit application, as amended with the new information gathered with the Raptises providing more thorough event details at tonight’s Board meeting, to include lifting the open container ordinance for the period of Friday, 7/8/22 5:00 pm to 11:00 pm and for after the parade Saturday, 7/9/22, until 11:00 pm.  Trustee Roeske seconded the motion.  </w:t>
      </w:r>
      <w:r w:rsidR="00A177DC">
        <w:lastRenderedPageBreak/>
        <w:t xml:space="preserve">Carried.  After further discussion, </w:t>
      </w:r>
      <w:r w:rsidR="008105C1">
        <w:t>Trustee Fahs made a motion to lift the</w:t>
      </w:r>
      <w:r w:rsidR="00A177DC">
        <w:t xml:space="preserve"> noise ordinance on Saturday, 7/9/22, until midnight.  Trustee Pearson seconded the motion.  Carried.</w:t>
      </w:r>
      <w:r w:rsidR="008105C1">
        <w:t xml:space="preserve"> </w:t>
      </w:r>
    </w:p>
    <w:p w14:paraId="595E89E7" w14:textId="77777777" w:rsidR="00646A33" w:rsidRDefault="00646A33"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65558613" w14:textId="2708E3C4" w:rsidR="0033483F" w:rsidRPr="008A3407" w:rsidRDefault="008A3407" w:rsidP="006A504E">
      <w:pPr>
        <w:pStyle w:val="NoSpacing"/>
        <w:numPr>
          <w:ilvl w:val="0"/>
          <w:numId w:val="20"/>
        </w:numPr>
        <w:tabs>
          <w:tab w:val="left" w:pos="1080"/>
        </w:tabs>
        <w:ind w:left="1440"/>
        <w:rPr>
          <w:rFonts w:eastAsia="Calibri"/>
        </w:rPr>
      </w:pPr>
      <w:r>
        <w:rPr>
          <w:rFonts w:eastAsia="Calibri" w:cstheme="minorHAnsi"/>
        </w:rPr>
        <w:t xml:space="preserve">Mayor Shayler made a motion to accept and approve the Peddling and Soliciting Application from Glenn Vancise (Mama’s Country Kitchen) for a mobile food trailer.  After discussion with the rest of the Board, </w:t>
      </w:r>
      <w:r w:rsidR="00EF5C12">
        <w:rPr>
          <w:rFonts w:eastAsia="Calibri" w:cstheme="minorHAnsi"/>
        </w:rPr>
        <w:t xml:space="preserve">it was determined to </w:t>
      </w:r>
      <w:r>
        <w:rPr>
          <w:rFonts w:eastAsia="Calibri" w:cstheme="minorHAnsi"/>
        </w:rPr>
        <w:t>table this application and revisit it at the next Board meeting on July 11, 2022.</w:t>
      </w:r>
    </w:p>
    <w:p w14:paraId="0D0623F9" w14:textId="77777777" w:rsidR="008A3407" w:rsidRPr="008A3407" w:rsidRDefault="008A3407" w:rsidP="008A3407">
      <w:pPr>
        <w:pStyle w:val="NoSpacing"/>
        <w:tabs>
          <w:tab w:val="left" w:pos="1080"/>
        </w:tabs>
        <w:ind w:left="1440"/>
        <w:rPr>
          <w:rFonts w:eastAsia="Calibri"/>
        </w:rPr>
      </w:pPr>
    </w:p>
    <w:p w14:paraId="7D8D9477" w14:textId="4EC7F4C1" w:rsidR="008A3407" w:rsidRDefault="008A3407" w:rsidP="006A504E">
      <w:pPr>
        <w:pStyle w:val="NoSpacing"/>
        <w:numPr>
          <w:ilvl w:val="0"/>
          <w:numId w:val="20"/>
        </w:numPr>
        <w:tabs>
          <w:tab w:val="left" w:pos="1080"/>
        </w:tabs>
        <w:ind w:left="1440"/>
        <w:rPr>
          <w:rFonts w:eastAsia="Calibri"/>
        </w:rPr>
      </w:pPr>
      <w:r>
        <w:rPr>
          <w:rFonts w:eastAsia="Calibri"/>
        </w:rPr>
        <w:t>Mayor Shayler made a motion to accept and approve Resolution No. 22/23-10, To Purchase Flashing Details and Mortar Replacement to the Police Station Roof.</w:t>
      </w:r>
    </w:p>
    <w:p w14:paraId="68055D40" w14:textId="77777777" w:rsidR="0024162B" w:rsidRDefault="0024162B" w:rsidP="0024162B">
      <w:pPr>
        <w:pStyle w:val="NoSpacing"/>
        <w:tabs>
          <w:tab w:val="left" w:pos="1080"/>
        </w:tabs>
        <w:ind w:left="0"/>
        <w:rPr>
          <w:rFonts w:eastAsia="Calibri"/>
        </w:rPr>
      </w:pPr>
    </w:p>
    <w:p w14:paraId="59D6012A" w14:textId="77777777" w:rsidR="0024162B" w:rsidRPr="0024162B" w:rsidRDefault="0024162B" w:rsidP="0024162B">
      <w:pPr>
        <w:jc w:val="center"/>
        <w:rPr>
          <w:b/>
          <w:bCs/>
          <w:sz w:val="22"/>
          <w:szCs w:val="22"/>
        </w:rPr>
      </w:pPr>
      <w:r w:rsidRPr="0024162B">
        <w:rPr>
          <w:b/>
          <w:bCs/>
          <w:sz w:val="22"/>
          <w:szCs w:val="22"/>
        </w:rPr>
        <w:t>RESOLUTION NO 22/23-10</w:t>
      </w:r>
    </w:p>
    <w:p w14:paraId="01F79150" w14:textId="77777777" w:rsidR="0024162B" w:rsidRPr="0024162B" w:rsidRDefault="0024162B" w:rsidP="0024162B">
      <w:pPr>
        <w:jc w:val="center"/>
        <w:rPr>
          <w:b/>
          <w:bCs/>
          <w:sz w:val="22"/>
          <w:szCs w:val="22"/>
        </w:rPr>
      </w:pPr>
      <w:r w:rsidRPr="0024162B">
        <w:rPr>
          <w:b/>
          <w:bCs/>
          <w:sz w:val="22"/>
          <w:szCs w:val="22"/>
        </w:rPr>
        <w:t>OF THE VILLAGE BOARD OF TRUSTEES</w:t>
      </w:r>
    </w:p>
    <w:p w14:paraId="118E5081" w14:textId="77777777" w:rsidR="0024162B" w:rsidRPr="0024162B" w:rsidRDefault="0024162B" w:rsidP="0024162B">
      <w:pPr>
        <w:tabs>
          <w:tab w:val="left" w:pos="1152"/>
        </w:tabs>
        <w:jc w:val="center"/>
        <w:rPr>
          <w:rFonts w:ascii="Times" w:hAnsi="Times" w:cs="Times"/>
          <w:sz w:val="22"/>
          <w:szCs w:val="22"/>
        </w:rPr>
      </w:pPr>
    </w:p>
    <w:p w14:paraId="1BB31F50" w14:textId="77777777" w:rsidR="0024162B" w:rsidRPr="0024162B" w:rsidRDefault="0024162B" w:rsidP="0024162B">
      <w:pPr>
        <w:tabs>
          <w:tab w:val="left" w:pos="1152"/>
        </w:tabs>
        <w:jc w:val="center"/>
        <w:rPr>
          <w:rFonts w:ascii="Times" w:hAnsi="Times" w:cs="Times"/>
          <w:sz w:val="22"/>
          <w:szCs w:val="22"/>
        </w:rPr>
      </w:pPr>
      <w:r w:rsidRPr="0024162B">
        <w:rPr>
          <w:rFonts w:ascii="Times" w:hAnsi="Times" w:cs="Times"/>
          <w:sz w:val="22"/>
          <w:szCs w:val="22"/>
        </w:rPr>
        <w:t>TO PURCHASE FLASHING DETAILS AND MORTAR REPLACEMENT TO THE POLICE STATION ROOF</w:t>
      </w:r>
    </w:p>
    <w:p w14:paraId="41C4FE41" w14:textId="77777777" w:rsidR="0024162B" w:rsidRPr="0024162B" w:rsidRDefault="0024162B" w:rsidP="0024162B">
      <w:pPr>
        <w:tabs>
          <w:tab w:val="left" w:pos="1152"/>
        </w:tabs>
        <w:jc w:val="center"/>
        <w:rPr>
          <w:rFonts w:ascii="Times" w:hAnsi="Times" w:cs="Times"/>
          <w:sz w:val="22"/>
          <w:szCs w:val="22"/>
        </w:rPr>
      </w:pPr>
    </w:p>
    <w:p w14:paraId="3D5AD450" w14:textId="77777777" w:rsidR="0024162B" w:rsidRPr="0024162B" w:rsidRDefault="0024162B" w:rsidP="0024162B">
      <w:pPr>
        <w:rPr>
          <w:rFonts w:eastAsia="Calibri"/>
          <w:sz w:val="22"/>
          <w:szCs w:val="22"/>
        </w:rPr>
      </w:pPr>
      <w:r w:rsidRPr="0024162B">
        <w:rPr>
          <w:rFonts w:eastAsia="Calibri"/>
          <w:sz w:val="22"/>
          <w:szCs w:val="22"/>
        </w:rPr>
        <w:t>At a regular meeting of the Board of Trustees of the Village of Wellsville, New York held on June 27, 2022, the following resolution was adopted:</w:t>
      </w:r>
    </w:p>
    <w:p w14:paraId="608FCC97" w14:textId="77777777" w:rsidR="0024162B" w:rsidRPr="0024162B" w:rsidRDefault="0024162B" w:rsidP="0024162B">
      <w:pPr>
        <w:rPr>
          <w:sz w:val="22"/>
          <w:szCs w:val="22"/>
        </w:rPr>
      </w:pPr>
    </w:p>
    <w:p w14:paraId="07A89A4B" w14:textId="77777777" w:rsidR="0024162B" w:rsidRPr="0024162B" w:rsidRDefault="0024162B" w:rsidP="0024162B">
      <w:pPr>
        <w:rPr>
          <w:sz w:val="22"/>
          <w:szCs w:val="22"/>
        </w:rPr>
      </w:pPr>
      <w:r w:rsidRPr="0024162B">
        <w:rPr>
          <w:b/>
          <w:sz w:val="22"/>
          <w:szCs w:val="22"/>
        </w:rPr>
        <w:t>WHEREAS</w:t>
      </w:r>
      <w:r w:rsidRPr="0024162B">
        <w:rPr>
          <w:sz w:val="22"/>
          <w:szCs w:val="22"/>
        </w:rPr>
        <w:t xml:space="preserve">, the Village of Wellsville Trustees have approved the 2022-2023 Annual Budget which includes a Capital Plan; and </w:t>
      </w:r>
    </w:p>
    <w:p w14:paraId="6A33F620" w14:textId="77777777" w:rsidR="0024162B" w:rsidRPr="0024162B" w:rsidRDefault="0024162B" w:rsidP="0024162B">
      <w:pPr>
        <w:rPr>
          <w:sz w:val="22"/>
          <w:szCs w:val="22"/>
        </w:rPr>
      </w:pPr>
    </w:p>
    <w:p w14:paraId="66762362" w14:textId="77777777" w:rsidR="0024162B" w:rsidRPr="0024162B" w:rsidRDefault="0024162B" w:rsidP="0024162B">
      <w:pPr>
        <w:rPr>
          <w:sz w:val="22"/>
          <w:szCs w:val="22"/>
        </w:rPr>
      </w:pPr>
      <w:r w:rsidRPr="0024162B">
        <w:rPr>
          <w:b/>
          <w:sz w:val="22"/>
          <w:szCs w:val="22"/>
        </w:rPr>
        <w:t>WHEREAS</w:t>
      </w:r>
      <w:r w:rsidRPr="0024162B">
        <w:rPr>
          <w:sz w:val="22"/>
          <w:szCs w:val="22"/>
        </w:rPr>
        <w:t>, the Village of Wellsville, in discussion with the Police Department, has deemed it necessary to purchase repairs to the police station roof/wall to include flashing detail and mortar replacement for the Police Department which will be utilized in all functions for the Police Department; and</w:t>
      </w:r>
    </w:p>
    <w:p w14:paraId="5D3846CF" w14:textId="77777777" w:rsidR="0024162B" w:rsidRPr="0024162B" w:rsidRDefault="0024162B" w:rsidP="0024162B">
      <w:pPr>
        <w:rPr>
          <w:sz w:val="22"/>
          <w:szCs w:val="22"/>
        </w:rPr>
      </w:pPr>
    </w:p>
    <w:p w14:paraId="530155BB" w14:textId="77777777" w:rsidR="0024162B" w:rsidRPr="0024162B" w:rsidRDefault="0024162B" w:rsidP="0024162B">
      <w:pPr>
        <w:rPr>
          <w:sz w:val="22"/>
          <w:szCs w:val="22"/>
        </w:rPr>
      </w:pPr>
      <w:r w:rsidRPr="0024162B">
        <w:rPr>
          <w:b/>
          <w:sz w:val="22"/>
          <w:szCs w:val="22"/>
        </w:rPr>
        <w:t>WHEREAS</w:t>
      </w:r>
      <w:r w:rsidRPr="0024162B">
        <w:rPr>
          <w:sz w:val="22"/>
          <w:szCs w:val="22"/>
        </w:rPr>
        <w:t>, the price of these repairs will be an amount that shall not exceed Thirty Thousand Dollars ($30,000), which shall be appropriated from the General Fund Capital Reserves; and</w:t>
      </w:r>
    </w:p>
    <w:p w14:paraId="7542BB4D" w14:textId="77777777" w:rsidR="0024162B" w:rsidRPr="0024162B" w:rsidRDefault="0024162B" w:rsidP="0024162B">
      <w:pPr>
        <w:rPr>
          <w:sz w:val="22"/>
          <w:szCs w:val="22"/>
        </w:rPr>
      </w:pPr>
    </w:p>
    <w:p w14:paraId="1C18670B" w14:textId="77777777" w:rsidR="0024162B" w:rsidRPr="0024162B" w:rsidRDefault="0024162B" w:rsidP="0024162B">
      <w:pPr>
        <w:rPr>
          <w:rFonts w:ascii="Wingdings" w:hAnsi="Wingdings"/>
          <w:sz w:val="22"/>
          <w:szCs w:val="22"/>
        </w:rPr>
      </w:pPr>
      <w:r w:rsidRPr="0024162B">
        <w:rPr>
          <w:b/>
          <w:sz w:val="22"/>
          <w:szCs w:val="22"/>
        </w:rPr>
        <w:t>WHEREAS</w:t>
      </w:r>
      <w:r w:rsidRPr="0024162B">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6F35E464" w14:textId="77777777" w:rsidR="0024162B" w:rsidRPr="0024162B" w:rsidRDefault="0024162B" w:rsidP="0024162B">
      <w:pPr>
        <w:rPr>
          <w:sz w:val="22"/>
          <w:szCs w:val="22"/>
        </w:rPr>
      </w:pPr>
    </w:p>
    <w:p w14:paraId="0187B08A" w14:textId="77777777" w:rsidR="0024162B" w:rsidRPr="0024162B" w:rsidRDefault="0024162B" w:rsidP="0024162B">
      <w:pPr>
        <w:rPr>
          <w:sz w:val="22"/>
          <w:szCs w:val="22"/>
        </w:rPr>
      </w:pPr>
      <w:r w:rsidRPr="0024162B">
        <w:rPr>
          <w:b/>
          <w:sz w:val="22"/>
          <w:szCs w:val="22"/>
        </w:rPr>
        <w:t>NOW, THEREFORE BE IT RESOLVED</w:t>
      </w:r>
      <w:r w:rsidRPr="0024162B">
        <w:rPr>
          <w:sz w:val="22"/>
          <w:szCs w:val="22"/>
        </w:rPr>
        <w:t>, that the Board of Trustees of the Village of Wellsville does hereby authorize the purchase of the repairs to the roof/wall.</w:t>
      </w:r>
    </w:p>
    <w:p w14:paraId="4D8C5A4D" w14:textId="77777777" w:rsidR="0024162B" w:rsidRPr="0024162B" w:rsidRDefault="0024162B" w:rsidP="0024162B">
      <w:pPr>
        <w:rPr>
          <w:sz w:val="22"/>
          <w:szCs w:val="22"/>
        </w:rPr>
      </w:pPr>
    </w:p>
    <w:p w14:paraId="1C711058" w14:textId="77777777" w:rsidR="0024162B" w:rsidRPr="0024162B" w:rsidRDefault="0024162B" w:rsidP="0024162B">
      <w:pPr>
        <w:rPr>
          <w:sz w:val="22"/>
          <w:szCs w:val="22"/>
        </w:rPr>
      </w:pPr>
      <w:r w:rsidRPr="0024162B">
        <w:rPr>
          <w:sz w:val="22"/>
          <w:szCs w:val="22"/>
        </w:rPr>
        <w:t>Dated:  June 27, 2022; this resolution shall take effect immediately.</w:t>
      </w:r>
    </w:p>
    <w:p w14:paraId="0D8CD762" w14:textId="77777777" w:rsidR="0024162B" w:rsidRPr="0024162B" w:rsidRDefault="0024162B" w:rsidP="0024162B">
      <w:pPr>
        <w:rPr>
          <w:sz w:val="22"/>
          <w:szCs w:val="22"/>
          <w:u w:val="single"/>
        </w:rPr>
      </w:pPr>
      <w:r w:rsidRPr="0024162B">
        <w:rPr>
          <w:sz w:val="22"/>
          <w:szCs w:val="22"/>
        </w:rPr>
        <w:t>Moved by Mayor Shayler; Seconded by Trustee Fahs.</w:t>
      </w:r>
    </w:p>
    <w:p w14:paraId="6F2F9321" w14:textId="77777777" w:rsidR="0024162B" w:rsidRPr="0024162B" w:rsidRDefault="0024162B" w:rsidP="0024162B">
      <w:pPr>
        <w:rPr>
          <w:sz w:val="22"/>
          <w:szCs w:val="22"/>
        </w:rPr>
      </w:pPr>
    </w:p>
    <w:p w14:paraId="326989EE" w14:textId="5159205F" w:rsidR="0024162B" w:rsidRPr="0024162B" w:rsidRDefault="0024162B" w:rsidP="0024162B">
      <w:pPr>
        <w:rPr>
          <w:rFonts w:eastAsia="Calibri"/>
          <w:sz w:val="22"/>
          <w:szCs w:val="22"/>
        </w:rPr>
      </w:pPr>
      <w:r w:rsidRPr="0024162B">
        <w:rPr>
          <w:sz w:val="22"/>
          <w:szCs w:val="22"/>
        </w:rPr>
        <w:t>The foregoing resolution was adopted by the Board of Trustees of the Village of Wellsville by roll call:</w:t>
      </w:r>
      <w:r w:rsidRPr="0024162B">
        <w:rPr>
          <w:rFonts w:eastAsia="Calibri"/>
          <w:sz w:val="22"/>
          <w:szCs w:val="22"/>
        </w:rPr>
        <w:tab/>
      </w:r>
      <w:r w:rsidRPr="0024162B">
        <w:rPr>
          <w:rFonts w:eastAsia="Calibri"/>
          <w:sz w:val="22"/>
          <w:szCs w:val="22"/>
        </w:rPr>
        <w:tab/>
        <w:t>Trustee Pearson</w:t>
      </w:r>
      <w:r>
        <w:rPr>
          <w:rFonts w:eastAsia="Calibri"/>
          <w:sz w:val="22"/>
          <w:szCs w:val="22"/>
        </w:rPr>
        <w:tab/>
      </w:r>
      <w:r w:rsidRPr="0024162B">
        <w:rPr>
          <w:rFonts w:eastAsia="Calibri"/>
          <w:sz w:val="22"/>
          <w:szCs w:val="22"/>
        </w:rPr>
        <w:tab/>
      </w:r>
      <w:r w:rsidRPr="0024162B">
        <w:rPr>
          <w:rFonts w:eastAsia="Calibri"/>
          <w:sz w:val="22"/>
          <w:szCs w:val="22"/>
          <w:u w:val="single"/>
        </w:rPr>
        <w:t>AYE</w:t>
      </w:r>
      <w:r w:rsidRPr="0024162B">
        <w:rPr>
          <w:rFonts w:eastAsia="Calibri"/>
          <w:sz w:val="22"/>
          <w:szCs w:val="22"/>
        </w:rPr>
        <w:tab/>
      </w:r>
      <w:r w:rsidRPr="0024162B">
        <w:rPr>
          <w:rFonts w:eastAsia="Calibri"/>
          <w:sz w:val="22"/>
          <w:szCs w:val="22"/>
        </w:rPr>
        <w:tab/>
        <w:t>Trustee Fahs</w:t>
      </w:r>
      <w:r w:rsidRPr="0024162B">
        <w:rPr>
          <w:rFonts w:eastAsia="Calibri"/>
          <w:sz w:val="22"/>
          <w:szCs w:val="22"/>
        </w:rPr>
        <w:tab/>
      </w:r>
      <w:r w:rsidRPr="0024162B">
        <w:rPr>
          <w:rFonts w:eastAsia="Calibri"/>
          <w:sz w:val="22"/>
          <w:szCs w:val="22"/>
        </w:rPr>
        <w:tab/>
      </w:r>
      <w:r w:rsidRPr="0024162B">
        <w:rPr>
          <w:rFonts w:eastAsia="Calibri"/>
          <w:sz w:val="22"/>
          <w:szCs w:val="22"/>
          <w:u w:val="single"/>
        </w:rPr>
        <w:t>AYE</w:t>
      </w:r>
    </w:p>
    <w:p w14:paraId="15DD3AD7" w14:textId="0384DB3E" w:rsidR="0024162B" w:rsidRPr="0024162B" w:rsidRDefault="0024162B" w:rsidP="0024162B">
      <w:pPr>
        <w:rPr>
          <w:rFonts w:eastAsia="Calibri"/>
          <w:sz w:val="22"/>
          <w:szCs w:val="22"/>
        </w:rPr>
      </w:pPr>
      <w:r w:rsidRPr="0024162B">
        <w:rPr>
          <w:rFonts w:eastAsia="Calibri"/>
          <w:sz w:val="22"/>
          <w:szCs w:val="22"/>
        </w:rPr>
        <w:tab/>
      </w:r>
      <w:r w:rsidRPr="0024162B">
        <w:rPr>
          <w:rFonts w:eastAsia="Calibri"/>
          <w:sz w:val="22"/>
          <w:szCs w:val="22"/>
        </w:rPr>
        <w:tab/>
        <w:t>Trustee Monroe</w:t>
      </w:r>
      <w:r>
        <w:rPr>
          <w:rFonts w:eastAsia="Calibri"/>
          <w:sz w:val="22"/>
          <w:szCs w:val="22"/>
        </w:rPr>
        <w:tab/>
      </w:r>
      <w:r w:rsidRPr="0024162B">
        <w:rPr>
          <w:rFonts w:eastAsia="Calibri"/>
          <w:sz w:val="22"/>
          <w:szCs w:val="22"/>
        </w:rPr>
        <w:tab/>
      </w:r>
      <w:r w:rsidRPr="0024162B">
        <w:rPr>
          <w:rFonts w:eastAsia="Calibri"/>
          <w:sz w:val="22"/>
          <w:szCs w:val="22"/>
          <w:u w:val="single"/>
        </w:rPr>
        <w:t>AYE</w:t>
      </w:r>
      <w:r w:rsidRPr="0024162B">
        <w:rPr>
          <w:rFonts w:eastAsia="Calibri"/>
          <w:sz w:val="22"/>
          <w:szCs w:val="22"/>
        </w:rPr>
        <w:tab/>
      </w:r>
      <w:r w:rsidRPr="0024162B">
        <w:rPr>
          <w:rFonts w:eastAsia="Calibri"/>
          <w:sz w:val="22"/>
          <w:szCs w:val="22"/>
        </w:rPr>
        <w:tab/>
        <w:t>Trustee Roeske</w:t>
      </w:r>
      <w:r>
        <w:rPr>
          <w:rFonts w:eastAsia="Calibri"/>
          <w:sz w:val="22"/>
          <w:szCs w:val="22"/>
        </w:rPr>
        <w:tab/>
      </w:r>
      <w:r w:rsidRPr="0024162B">
        <w:rPr>
          <w:rFonts w:eastAsia="Calibri"/>
          <w:sz w:val="22"/>
          <w:szCs w:val="22"/>
        </w:rPr>
        <w:tab/>
      </w:r>
      <w:r w:rsidRPr="0024162B">
        <w:rPr>
          <w:rFonts w:eastAsia="Calibri"/>
          <w:sz w:val="22"/>
          <w:szCs w:val="22"/>
          <w:u w:val="single"/>
        </w:rPr>
        <w:t>AYE</w:t>
      </w:r>
    </w:p>
    <w:p w14:paraId="6327199A" w14:textId="77777777" w:rsidR="0024162B" w:rsidRPr="0024162B" w:rsidRDefault="0024162B" w:rsidP="0024162B">
      <w:pPr>
        <w:rPr>
          <w:rFonts w:ascii="Calibri" w:eastAsia="Calibri" w:hAnsi="Calibri"/>
          <w:sz w:val="22"/>
          <w:szCs w:val="22"/>
        </w:rPr>
      </w:pPr>
      <w:r w:rsidRPr="0024162B">
        <w:rPr>
          <w:rFonts w:eastAsia="Calibri"/>
          <w:sz w:val="22"/>
          <w:szCs w:val="22"/>
        </w:rPr>
        <w:tab/>
      </w:r>
      <w:r w:rsidRPr="0024162B">
        <w:rPr>
          <w:rFonts w:eastAsia="Calibri"/>
          <w:sz w:val="22"/>
          <w:szCs w:val="22"/>
        </w:rPr>
        <w:tab/>
        <w:t>Mayor Shayler</w:t>
      </w:r>
      <w:r w:rsidRPr="0024162B">
        <w:rPr>
          <w:rFonts w:eastAsia="Calibri"/>
          <w:sz w:val="22"/>
          <w:szCs w:val="22"/>
        </w:rPr>
        <w:tab/>
      </w:r>
      <w:r w:rsidRPr="0024162B">
        <w:rPr>
          <w:rFonts w:eastAsia="Calibri"/>
          <w:sz w:val="22"/>
          <w:szCs w:val="22"/>
        </w:rPr>
        <w:tab/>
      </w:r>
      <w:r w:rsidRPr="0024162B">
        <w:rPr>
          <w:rFonts w:eastAsia="Calibri"/>
          <w:sz w:val="22"/>
          <w:szCs w:val="22"/>
          <w:u w:val="single"/>
        </w:rPr>
        <w:t>AYE</w:t>
      </w:r>
    </w:p>
    <w:p w14:paraId="6E0E1E6E" w14:textId="77777777" w:rsidR="0024162B" w:rsidRPr="0024162B" w:rsidRDefault="0024162B" w:rsidP="0024162B">
      <w:pPr>
        <w:rPr>
          <w:rFonts w:ascii="Calibri" w:eastAsia="Calibri" w:hAnsi="Calibri"/>
          <w:sz w:val="22"/>
          <w:szCs w:val="22"/>
        </w:rPr>
      </w:pPr>
    </w:p>
    <w:p w14:paraId="2EB25AF9" w14:textId="77777777" w:rsidR="0024162B" w:rsidRPr="0024162B" w:rsidRDefault="0024162B" w:rsidP="0024162B">
      <w:pPr>
        <w:jc w:val="both"/>
        <w:rPr>
          <w:sz w:val="22"/>
          <w:szCs w:val="22"/>
        </w:rPr>
      </w:pPr>
      <w:r w:rsidRPr="0024162B">
        <w:rPr>
          <w:sz w:val="22"/>
          <w:szCs w:val="22"/>
        </w:rPr>
        <w:t>I, Wendy Seely, do hereby certify that Resolution #22/23-10 was passed at a meeting of the Board of Trustees of the Village of Wellsville, New York held on June 27, 2022, and is incorporated in the original minutes of that said meeting, and that said resolution has not been altered, amended or revoked and is in full force and effect.</w:t>
      </w:r>
    </w:p>
    <w:p w14:paraId="674DCC37" w14:textId="77777777" w:rsidR="0024162B" w:rsidRPr="0024162B" w:rsidRDefault="0024162B" w:rsidP="0024162B">
      <w:pPr>
        <w:rPr>
          <w:sz w:val="22"/>
          <w:szCs w:val="22"/>
        </w:rPr>
      </w:pPr>
      <w:r w:rsidRPr="0024162B">
        <w:rPr>
          <w:sz w:val="22"/>
          <w:szCs w:val="22"/>
        </w:rPr>
        <w:t>___________________________</w:t>
      </w:r>
    </w:p>
    <w:p w14:paraId="4DCD098F" w14:textId="1B168F27" w:rsidR="008A3407" w:rsidRPr="00976B33" w:rsidRDefault="0024162B" w:rsidP="00EF5C12">
      <w:pPr>
        <w:rPr>
          <w:rFonts w:eastAsia="Calibri"/>
        </w:rPr>
      </w:pPr>
      <w:r w:rsidRPr="0024162B">
        <w:rPr>
          <w:bCs/>
          <w:iCs/>
          <w:sz w:val="22"/>
          <w:szCs w:val="22"/>
        </w:rPr>
        <w:t>Certified by the Village Clerk</w:t>
      </w:r>
    </w:p>
    <w:p w14:paraId="5D5DB218" w14:textId="089B413E" w:rsidR="00C16933" w:rsidRDefault="00C16933" w:rsidP="00C16933">
      <w:pPr>
        <w:pStyle w:val="NoSpacing"/>
        <w:numPr>
          <w:ilvl w:val="0"/>
          <w:numId w:val="20"/>
        </w:numPr>
      </w:pPr>
      <w:r>
        <w:lastRenderedPageBreak/>
        <w:t>Mike Raptis discussed the Downtown Revitalization Initiative (DRI)</w:t>
      </w:r>
      <w:r w:rsidR="00650A34">
        <w:t xml:space="preserve">.  He indicated that there have been </w:t>
      </w:r>
      <w:r>
        <w:t>meetings</w:t>
      </w:r>
      <w:r w:rsidR="00650A34">
        <w:t xml:space="preserve"> open to the public,</w:t>
      </w:r>
      <w:r>
        <w:t xml:space="preserve"> held at the David A. Howe Public Library</w:t>
      </w:r>
      <w:r w:rsidR="00650A34">
        <w:t xml:space="preserve">, in the past several months looking for grant-worthy ideas from the community.  Mr. Raptis further noted that with the Village’s new developments (Walgreens, Quicklees, Runnings, etc.), it may help for the Village to be considered for available grants meant to enhance development.  Mayor Shayler asked the Village Clerk’s office to </w:t>
      </w:r>
      <w:r w:rsidR="00DE2827">
        <w:t>forward a copy of the Comprehensive Plan to the DRI to assist with planning.</w:t>
      </w:r>
    </w:p>
    <w:p w14:paraId="2C864EA7" w14:textId="77777777" w:rsidR="00C16933" w:rsidRDefault="00C16933" w:rsidP="007F0386">
      <w:pPr>
        <w:pStyle w:val="NoSpacing"/>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52747D6E" w14:textId="7F2557DE" w:rsidR="004631FF" w:rsidRDefault="00F92832" w:rsidP="0033483F">
      <w:pPr>
        <w:numPr>
          <w:ilvl w:val="0"/>
          <w:numId w:val="1"/>
        </w:numPr>
        <w:rPr>
          <w:rFonts w:asciiTheme="minorHAnsi" w:hAnsiTheme="minorHAnsi"/>
          <w:sz w:val="22"/>
          <w:szCs w:val="22"/>
        </w:rPr>
      </w:pPr>
      <w:r>
        <w:rPr>
          <w:rFonts w:asciiTheme="minorHAnsi" w:hAnsiTheme="minorHAnsi"/>
          <w:sz w:val="22"/>
          <w:szCs w:val="22"/>
        </w:rPr>
        <w:t>Trustee Pearson</w:t>
      </w:r>
      <w:r w:rsidR="00FE3926">
        <w:rPr>
          <w:rFonts w:asciiTheme="minorHAnsi" w:hAnsiTheme="minorHAnsi"/>
          <w:sz w:val="22"/>
          <w:szCs w:val="22"/>
        </w:rPr>
        <w:t xml:space="preserve"> made a mo</w:t>
      </w:r>
      <w:r w:rsidR="002C1C54">
        <w:rPr>
          <w:rFonts w:asciiTheme="minorHAnsi" w:hAnsiTheme="minorHAnsi"/>
          <w:sz w:val="22"/>
          <w:szCs w:val="22"/>
        </w:rPr>
        <w:t>tion to accept and approve the vouchers as listed in the Abstract of Vouchers dated today,</w:t>
      </w:r>
      <w:r w:rsidR="0033483F">
        <w:rPr>
          <w:rFonts w:asciiTheme="minorHAnsi" w:hAnsiTheme="minorHAnsi"/>
          <w:sz w:val="22"/>
          <w:szCs w:val="22"/>
        </w:rPr>
        <w:t xml:space="preserve"> June </w:t>
      </w:r>
      <w:r w:rsidR="00542B8A">
        <w:rPr>
          <w:rFonts w:asciiTheme="minorHAnsi" w:hAnsiTheme="minorHAnsi"/>
          <w:sz w:val="22"/>
          <w:szCs w:val="22"/>
        </w:rPr>
        <w:t>27</w:t>
      </w:r>
      <w:r w:rsidR="005C4506">
        <w:rPr>
          <w:rFonts w:asciiTheme="minorHAnsi" w:hAnsiTheme="minorHAnsi"/>
          <w:sz w:val="22"/>
          <w:szCs w:val="22"/>
        </w:rPr>
        <w:t>, 2022</w:t>
      </w:r>
      <w:r w:rsidR="002C1C54">
        <w:rPr>
          <w:rFonts w:asciiTheme="minorHAnsi" w:hAnsiTheme="minorHAnsi"/>
          <w:sz w:val="22"/>
          <w:szCs w:val="22"/>
        </w:rPr>
        <w:t>.  Trustee</w:t>
      </w:r>
      <w:r w:rsidR="00542B8A">
        <w:rPr>
          <w:rFonts w:asciiTheme="minorHAnsi" w:hAnsiTheme="minorHAnsi"/>
          <w:sz w:val="22"/>
          <w:szCs w:val="22"/>
        </w:rPr>
        <w:t xml:space="preserve"> Fahs </w:t>
      </w:r>
      <w:r w:rsidR="002C1C54">
        <w:rPr>
          <w:rFonts w:asciiTheme="minorHAnsi" w:hAnsiTheme="minorHAnsi"/>
          <w:sz w:val="22"/>
          <w:szCs w:val="22"/>
        </w:rPr>
        <w:t>seconded the motion.  Carried</w:t>
      </w:r>
      <w:r w:rsidR="00020973" w:rsidRPr="002C1C54">
        <w:rPr>
          <w:rFonts w:asciiTheme="minorHAnsi" w:hAnsiTheme="minorHAnsi"/>
          <w:sz w:val="22"/>
          <w:szCs w:val="22"/>
        </w:rPr>
        <w:t>.</w:t>
      </w:r>
    </w:p>
    <w:p w14:paraId="56A8DFA0" w14:textId="77777777" w:rsidR="00542B8A" w:rsidRDefault="00542B8A" w:rsidP="00542B8A">
      <w:pPr>
        <w:ind w:left="1800"/>
        <w:rPr>
          <w:rFonts w:asciiTheme="minorHAnsi" w:hAnsiTheme="minorHAnsi"/>
          <w:sz w:val="22"/>
          <w:szCs w:val="22"/>
        </w:rPr>
      </w:pPr>
    </w:p>
    <w:p w14:paraId="5CA3489B" w14:textId="47D8991B" w:rsidR="00542B8A" w:rsidRPr="0033483F" w:rsidRDefault="00542B8A" w:rsidP="0033483F">
      <w:pPr>
        <w:numPr>
          <w:ilvl w:val="0"/>
          <w:numId w:val="1"/>
        </w:numPr>
        <w:rPr>
          <w:rFonts w:asciiTheme="minorHAnsi" w:hAnsiTheme="minorHAnsi"/>
          <w:sz w:val="22"/>
          <w:szCs w:val="22"/>
        </w:rPr>
      </w:pPr>
      <w:r>
        <w:rPr>
          <w:rFonts w:asciiTheme="minorHAnsi" w:hAnsiTheme="minorHAnsi"/>
          <w:sz w:val="22"/>
          <w:szCs w:val="22"/>
        </w:rPr>
        <w:t>Trustee Pearson made a motion to accept and approve the Treasurer’s financial reports, posting journal and bank reconciliations for May 2022.  Trustee Monroe seconded the motion.  Carried.</w:t>
      </w:r>
    </w:p>
    <w:p w14:paraId="2FE33837" w14:textId="77777777" w:rsidR="00893186" w:rsidRPr="003F3EE5" w:rsidRDefault="00893186" w:rsidP="003F3EE5">
      <w:pPr>
        <w:rPr>
          <w:rFonts w:asciiTheme="minorHAnsi" w:hAnsiTheme="minorHAnsi"/>
          <w:sz w:val="22"/>
          <w:szCs w:val="22"/>
        </w:rPr>
      </w:pPr>
    </w:p>
    <w:p w14:paraId="2AE464D8" w14:textId="72EA01EF" w:rsidR="00615692" w:rsidRPr="00C84F77" w:rsidRDefault="00076316" w:rsidP="007F0386">
      <w:pPr>
        <w:pStyle w:val="NoSpacing"/>
        <w:rPr>
          <w:rFonts w:cstheme="minorHAnsi"/>
        </w:rPr>
      </w:pPr>
      <w:r w:rsidRPr="001D3ABA">
        <w:tab/>
      </w:r>
      <w:r w:rsidR="007B1AEA" w:rsidRPr="00C84F77">
        <w:rPr>
          <w:rFonts w:cstheme="minorHAnsi"/>
        </w:rPr>
        <w:t>MONROE:</w:t>
      </w:r>
    </w:p>
    <w:p w14:paraId="165929AF" w14:textId="77777777" w:rsidR="00893186" w:rsidRPr="00C84F77" w:rsidRDefault="00893186" w:rsidP="007F0386">
      <w:pPr>
        <w:pStyle w:val="NoSpacing"/>
        <w:rPr>
          <w:rFonts w:cstheme="minorHAnsi"/>
        </w:rPr>
      </w:pPr>
    </w:p>
    <w:p w14:paraId="6A5F5E72" w14:textId="3D129E84" w:rsidR="005F6385" w:rsidRPr="00C84F77" w:rsidRDefault="00C80F68" w:rsidP="00DB7EC8">
      <w:pPr>
        <w:pStyle w:val="ListParagraph"/>
        <w:numPr>
          <w:ilvl w:val="0"/>
          <w:numId w:val="34"/>
        </w:numPr>
        <w:tabs>
          <w:tab w:val="left" w:pos="1440"/>
          <w:tab w:val="left" w:pos="1800"/>
        </w:tabs>
        <w:spacing w:after="0" w:line="240" w:lineRule="auto"/>
        <w:rPr>
          <w:rFonts w:cstheme="minorHAnsi"/>
          <w:bCs/>
          <w:iCs/>
        </w:rPr>
      </w:pPr>
      <w:r w:rsidRPr="00C84F77">
        <w:rPr>
          <w:rFonts w:cstheme="minorHAnsi"/>
        </w:rPr>
        <w:t>Trustee</w:t>
      </w:r>
      <w:r w:rsidR="0033483F" w:rsidRPr="00C84F77">
        <w:rPr>
          <w:rFonts w:cstheme="minorHAnsi"/>
        </w:rPr>
        <w:t xml:space="preserve"> Monroe </w:t>
      </w:r>
      <w:r w:rsidR="00542B8A">
        <w:rPr>
          <w:rFonts w:cstheme="minorHAnsi"/>
        </w:rPr>
        <w:t>had nothing to discuss</w:t>
      </w:r>
      <w:r w:rsidR="00C84F77" w:rsidRPr="00C84F77">
        <w:rPr>
          <w:rFonts w:cstheme="minorHAnsi"/>
        </w:rPr>
        <w:t>.</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4A5D60A7" w:rsidR="00C84F77" w:rsidRP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7B51BF4E" w14:textId="0A250EF9"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1F10C987" w14:textId="13CC4E9C" w:rsidR="00615692" w:rsidRPr="00542B8A" w:rsidRDefault="00C84F77" w:rsidP="003C331C">
      <w:pPr>
        <w:pStyle w:val="ListParagraph"/>
        <w:numPr>
          <w:ilvl w:val="0"/>
          <w:numId w:val="44"/>
        </w:numPr>
        <w:tabs>
          <w:tab w:val="left" w:pos="1440"/>
          <w:tab w:val="left" w:pos="1800"/>
        </w:tabs>
        <w:rPr>
          <w:rFonts w:cstheme="minorHAnsi"/>
          <w:bCs/>
          <w:iCs/>
        </w:rPr>
      </w:pPr>
      <w:r w:rsidRPr="00542B8A">
        <w:rPr>
          <w:rFonts w:cstheme="minorHAnsi"/>
          <w:bCs/>
          <w:iCs/>
        </w:rPr>
        <w:t xml:space="preserve">Trustee Roeske </w:t>
      </w:r>
      <w:r w:rsidR="00542B8A" w:rsidRPr="00542B8A">
        <w:rPr>
          <w:rFonts w:cstheme="minorHAnsi"/>
          <w:bCs/>
          <w:iCs/>
        </w:rPr>
        <w:t>had nothing to discuss.</w:t>
      </w:r>
    </w:p>
    <w:p w14:paraId="75B41409" w14:textId="77777777" w:rsidR="0024162B" w:rsidRDefault="0024162B" w:rsidP="00C84F77">
      <w:pPr>
        <w:pStyle w:val="NoSpacing"/>
        <w:rPr>
          <w:rFonts w:cstheme="minorHAnsi"/>
        </w:rPr>
      </w:pPr>
    </w:p>
    <w:p w14:paraId="1CA43CF6" w14:textId="1ADB9A1D" w:rsidR="00615692" w:rsidRPr="00C84F77"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121B8852" w14:textId="77777777" w:rsidR="00893186" w:rsidRPr="003256B1" w:rsidRDefault="00893186" w:rsidP="00C84F77">
      <w:pPr>
        <w:pStyle w:val="NoSpacing"/>
        <w:rPr>
          <w:rFonts w:cstheme="minorHAnsi"/>
          <w:bCs/>
          <w:iCs/>
        </w:rPr>
      </w:pPr>
    </w:p>
    <w:p w14:paraId="6ABEE091" w14:textId="7105ECAC" w:rsidR="00AB08F4" w:rsidRPr="00787BDF" w:rsidRDefault="00C77CFC" w:rsidP="00AB08F4">
      <w:pPr>
        <w:pStyle w:val="NoSpacing"/>
        <w:numPr>
          <w:ilvl w:val="0"/>
          <w:numId w:val="41"/>
        </w:numPr>
      </w:pPr>
      <w:r w:rsidRPr="002859AB">
        <w:rPr>
          <w:rFonts w:cstheme="minorHAnsi"/>
          <w:bCs/>
          <w:iCs/>
        </w:rPr>
        <w:t>T</w:t>
      </w:r>
      <w:r w:rsidR="00EC7311" w:rsidRPr="002859AB">
        <w:rPr>
          <w:rFonts w:cstheme="minorHAnsi"/>
          <w:bCs/>
          <w:iCs/>
        </w:rPr>
        <w:t xml:space="preserve">rustee </w:t>
      </w:r>
      <w:r w:rsidR="00C84F77">
        <w:rPr>
          <w:rFonts w:cstheme="minorHAnsi"/>
          <w:bCs/>
          <w:iCs/>
        </w:rPr>
        <w:t xml:space="preserve">Fahs made a motion to accept and approve </w:t>
      </w:r>
      <w:r w:rsidR="00F961DB">
        <w:rPr>
          <w:rFonts w:cstheme="minorHAnsi"/>
          <w:bCs/>
          <w:iCs/>
        </w:rPr>
        <w:t>Resolution No. 22/23-11, To Purchase a Wood Chipper (Amended).</w:t>
      </w:r>
    </w:p>
    <w:p w14:paraId="0B558191" w14:textId="6A584D8C" w:rsidR="00787BDF" w:rsidRDefault="00787BDF" w:rsidP="00787BDF">
      <w:pPr>
        <w:pStyle w:val="NoSpacing"/>
        <w:rPr>
          <w:rFonts w:cstheme="minorHAnsi"/>
          <w:bCs/>
          <w:iCs/>
        </w:rPr>
      </w:pPr>
    </w:p>
    <w:p w14:paraId="646A0A18" w14:textId="77777777" w:rsidR="00787BDF" w:rsidRPr="00787BDF" w:rsidRDefault="00787BDF" w:rsidP="00787BDF">
      <w:pPr>
        <w:jc w:val="center"/>
        <w:rPr>
          <w:b/>
          <w:bCs/>
          <w:sz w:val="22"/>
          <w:szCs w:val="22"/>
        </w:rPr>
      </w:pPr>
      <w:r w:rsidRPr="00787BDF">
        <w:rPr>
          <w:b/>
          <w:bCs/>
          <w:sz w:val="22"/>
          <w:szCs w:val="22"/>
        </w:rPr>
        <w:t>RESOLUTION NO 22/23-11</w:t>
      </w:r>
    </w:p>
    <w:p w14:paraId="531232D4" w14:textId="77777777" w:rsidR="00787BDF" w:rsidRPr="00787BDF" w:rsidRDefault="00787BDF" w:rsidP="00787BDF">
      <w:pPr>
        <w:jc w:val="center"/>
        <w:rPr>
          <w:b/>
          <w:bCs/>
          <w:sz w:val="22"/>
          <w:szCs w:val="22"/>
        </w:rPr>
      </w:pPr>
      <w:r w:rsidRPr="00787BDF">
        <w:rPr>
          <w:b/>
          <w:bCs/>
          <w:sz w:val="22"/>
          <w:szCs w:val="22"/>
        </w:rPr>
        <w:t>OF THE VILLAGE BOARD OF TRUSTEES</w:t>
      </w:r>
    </w:p>
    <w:p w14:paraId="7C34CF5F" w14:textId="77777777" w:rsidR="00787BDF" w:rsidRPr="00787BDF" w:rsidRDefault="00787BDF" w:rsidP="00787BDF">
      <w:pPr>
        <w:tabs>
          <w:tab w:val="left" w:pos="1152"/>
        </w:tabs>
        <w:jc w:val="center"/>
        <w:rPr>
          <w:rFonts w:ascii="Times" w:hAnsi="Times" w:cs="Times"/>
          <w:sz w:val="22"/>
          <w:szCs w:val="22"/>
        </w:rPr>
      </w:pPr>
    </w:p>
    <w:p w14:paraId="11045FFB" w14:textId="77777777" w:rsidR="00787BDF" w:rsidRPr="00787BDF" w:rsidRDefault="00787BDF" w:rsidP="00787BDF">
      <w:pPr>
        <w:tabs>
          <w:tab w:val="left" w:pos="1152"/>
        </w:tabs>
        <w:jc w:val="center"/>
        <w:rPr>
          <w:rFonts w:ascii="Times" w:hAnsi="Times" w:cs="Times"/>
          <w:sz w:val="22"/>
          <w:szCs w:val="22"/>
        </w:rPr>
      </w:pPr>
      <w:r w:rsidRPr="00787BDF">
        <w:rPr>
          <w:rFonts w:ascii="Times" w:hAnsi="Times" w:cs="Times"/>
          <w:sz w:val="22"/>
          <w:szCs w:val="22"/>
        </w:rPr>
        <w:t>TO PURCHASE A WOOD CHIPPER (AMENDED)</w:t>
      </w:r>
    </w:p>
    <w:p w14:paraId="6FE2EC62" w14:textId="77777777" w:rsidR="00787BDF" w:rsidRPr="00787BDF" w:rsidRDefault="00787BDF" w:rsidP="00787BDF">
      <w:pPr>
        <w:tabs>
          <w:tab w:val="left" w:pos="1152"/>
        </w:tabs>
        <w:jc w:val="center"/>
        <w:rPr>
          <w:rFonts w:ascii="Times" w:hAnsi="Times" w:cs="Times"/>
          <w:sz w:val="22"/>
          <w:szCs w:val="22"/>
        </w:rPr>
      </w:pPr>
    </w:p>
    <w:p w14:paraId="6F936163" w14:textId="77777777" w:rsidR="00787BDF" w:rsidRPr="00787BDF" w:rsidRDefault="00787BDF" w:rsidP="00787BDF">
      <w:pPr>
        <w:rPr>
          <w:rFonts w:eastAsia="Calibri"/>
          <w:sz w:val="22"/>
          <w:szCs w:val="22"/>
        </w:rPr>
      </w:pPr>
      <w:r w:rsidRPr="00787BDF">
        <w:rPr>
          <w:rFonts w:eastAsia="Calibri"/>
          <w:sz w:val="22"/>
          <w:szCs w:val="22"/>
        </w:rPr>
        <w:t>At a regular meeting of the Board of Trustees of the Village of Wellsville, New York held on June 27, 2022, the following amendment to a resolution which was adopted June 13, 2022:</w:t>
      </w:r>
    </w:p>
    <w:p w14:paraId="040C017D" w14:textId="77777777" w:rsidR="00787BDF" w:rsidRPr="00787BDF" w:rsidRDefault="00787BDF" w:rsidP="00787BDF">
      <w:pPr>
        <w:rPr>
          <w:rFonts w:eastAsia="Calibri"/>
          <w:sz w:val="22"/>
          <w:szCs w:val="22"/>
        </w:rPr>
      </w:pPr>
    </w:p>
    <w:p w14:paraId="5BA1C8E3" w14:textId="77777777" w:rsidR="00787BDF" w:rsidRPr="00787BDF" w:rsidRDefault="00787BDF" w:rsidP="00787BDF">
      <w:pPr>
        <w:rPr>
          <w:rFonts w:eastAsia="Calibri"/>
          <w:sz w:val="22"/>
          <w:szCs w:val="22"/>
        </w:rPr>
      </w:pPr>
      <w:r w:rsidRPr="00787BDF">
        <w:rPr>
          <w:rFonts w:eastAsia="Calibri"/>
          <w:b/>
          <w:sz w:val="22"/>
          <w:szCs w:val="22"/>
        </w:rPr>
        <w:t>WHEREAS,</w:t>
      </w:r>
      <w:r w:rsidRPr="00787BDF">
        <w:rPr>
          <w:rFonts w:eastAsia="Calibri"/>
          <w:sz w:val="22"/>
          <w:szCs w:val="22"/>
        </w:rPr>
        <w:t xml:space="preserve"> the Village of Wellsville Trustees have approved the 2022-2023 Annual Budget which includes a Capital Plan; and </w:t>
      </w:r>
    </w:p>
    <w:p w14:paraId="0DC0AD7B" w14:textId="77777777" w:rsidR="00787BDF" w:rsidRPr="00787BDF" w:rsidRDefault="00787BDF" w:rsidP="00787BDF">
      <w:pPr>
        <w:rPr>
          <w:sz w:val="22"/>
          <w:szCs w:val="22"/>
        </w:rPr>
      </w:pPr>
    </w:p>
    <w:p w14:paraId="33CC06ED" w14:textId="77777777" w:rsidR="00787BDF" w:rsidRPr="00787BDF" w:rsidRDefault="00787BDF" w:rsidP="00787BDF">
      <w:pPr>
        <w:rPr>
          <w:sz w:val="22"/>
          <w:szCs w:val="22"/>
        </w:rPr>
      </w:pPr>
      <w:r w:rsidRPr="00787BDF">
        <w:rPr>
          <w:b/>
          <w:sz w:val="22"/>
          <w:szCs w:val="22"/>
        </w:rPr>
        <w:t>WHEREAS</w:t>
      </w:r>
      <w:r w:rsidRPr="00787BDF">
        <w:rPr>
          <w:sz w:val="22"/>
          <w:szCs w:val="22"/>
        </w:rPr>
        <w:t>, the Village of Wellsville, in discussion with the Department of Public Utilities, has deemed it necessary to purchase a Wood Chipper for the Electric Department which will be utilized in all functions for the Electric Department; and</w:t>
      </w:r>
    </w:p>
    <w:p w14:paraId="35327143" w14:textId="77777777" w:rsidR="00787BDF" w:rsidRPr="00787BDF" w:rsidRDefault="00787BDF" w:rsidP="00787BDF">
      <w:pPr>
        <w:rPr>
          <w:sz w:val="22"/>
          <w:szCs w:val="22"/>
        </w:rPr>
      </w:pPr>
    </w:p>
    <w:p w14:paraId="6B2FF5E6" w14:textId="77777777" w:rsidR="00787BDF" w:rsidRPr="00787BDF" w:rsidRDefault="00787BDF" w:rsidP="00787BDF">
      <w:pPr>
        <w:rPr>
          <w:sz w:val="22"/>
          <w:szCs w:val="22"/>
        </w:rPr>
      </w:pPr>
      <w:r w:rsidRPr="00787BDF">
        <w:rPr>
          <w:b/>
          <w:sz w:val="22"/>
          <w:szCs w:val="22"/>
        </w:rPr>
        <w:t>WHEREAS</w:t>
      </w:r>
      <w:r w:rsidRPr="00787BDF">
        <w:rPr>
          <w:sz w:val="22"/>
          <w:szCs w:val="22"/>
        </w:rPr>
        <w:t>, the price of the Wood Chipper will be an amount that shall not exceed Forty-Nine Thousand Dollars ($49,000), which shall be appropriated from the Electric Fund Equipment Reserves; and</w:t>
      </w:r>
    </w:p>
    <w:p w14:paraId="29F95B3D" w14:textId="77777777" w:rsidR="00787BDF" w:rsidRPr="00787BDF" w:rsidRDefault="00787BDF" w:rsidP="00787BDF">
      <w:pPr>
        <w:rPr>
          <w:sz w:val="22"/>
          <w:szCs w:val="22"/>
        </w:rPr>
      </w:pPr>
    </w:p>
    <w:p w14:paraId="5E2DEF2D" w14:textId="77777777" w:rsidR="00787BDF" w:rsidRPr="00787BDF" w:rsidRDefault="00787BDF" w:rsidP="00787BDF">
      <w:pPr>
        <w:rPr>
          <w:rFonts w:ascii="Wingdings" w:hAnsi="Wingdings"/>
          <w:sz w:val="22"/>
          <w:szCs w:val="22"/>
        </w:rPr>
      </w:pPr>
      <w:r w:rsidRPr="00787BDF">
        <w:rPr>
          <w:b/>
          <w:sz w:val="22"/>
          <w:szCs w:val="22"/>
        </w:rPr>
        <w:t>WHEREAS</w:t>
      </w:r>
      <w:r w:rsidRPr="00787BDF">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233D7E25" w14:textId="77777777" w:rsidR="00787BDF" w:rsidRPr="00787BDF" w:rsidRDefault="00787BDF" w:rsidP="00787BDF">
      <w:pPr>
        <w:rPr>
          <w:sz w:val="22"/>
          <w:szCs w:val="22"/>
        </w:rPr>
      </w:pPr>
    </w:p>
    <w:p w14:paraId="091D2165" w14:textId="77777777" w:rsidR="00787BDF" w:rsidRPr="00787BDF" w:rsidRDefault="00787BDF" w:rsidP="00787BDF">
      <w:pPr>
        <w:rPr>
          <w:sz w:val="22"/>
          <w:szCs w:val="22"/>
        </w:rPr>
      </w:pPr>
      <w:r w:rsidRPr="00787BDF">
        <w:rPr>
          <w:b/>
          <w:sz w:val="22"/>
          <w:szCs w:val="22"/>
        </w:rPr>
        <w:t>NOW, THEREFORE BE IT RESOLVED</w:t>
      </w:r>
      <w:r w:rsidRPr="00787BDF">
        <w:rPr>
          <w:sz w:val="22"/>
          <w:szCs w:val="22"/>
        </w:rPr>
        <w:t>, that the Board of Trustees of the Village of Wellsville does hereby authorize the purchase of a Wood Chipper.</w:t>
      </w:r>
    </w:p>
    <w:p w14:paraId="3D96CBE6" w14:textId="77777777" w:rsidR="00787BDF" w:rsidRPr="00787BDF" w:rsidRDefault="00787BDF" w:rsidP="00787BDF">
      <w:pPr>
        <w:rPr>
          <w:sz w:val="22"/>
          <w:szCs w:val="22"/>
        </w:rPr>
      </w:pPr>
    </w:p>
    <w:p w14:paraId="5D1916D6" w14:textId="77777777" w:rsidR="00787BDF" w:rsidRPr="00787BDF" w:rsidRDefault="00787BDF" w:rsidP="00787BDF">
      <w:pPr>
        <w:rPr>
          <w:sz w:val="22"/>
          <w:szCs w:val="22"/>
        </w:rPr>
      </w:pPr>
      <w:r w:rsidRPr="00787BDF">
        <w:rPr>
          <w:sz w:val="22"/>
          <w:szCs w:val="22"/>
        </w:rPr>
        <w:t>Dated:  June 27, 2022; this resolution shall take effect immediately.</w:t>
      </w:r>
    </w:p>
    <w:p w14:paraId="2F9F8FC6" w14:textId="4F34B25F" w:rsidR="00787BDF" w:rsidRPr="00787BDF" w:rsidRDefault="00787BDF" w:rsidP="00787BDF">
      <w:pPr>
        <w:rPr>
          <w:sz w:val="22"/>
          <w:szCs w:val="22"/>
        </w:rPr>
      </w:pPr>
      <w:r w:rsidRPr="00787BDF">
        <w:rPr>
          <w:sz w:val="22"/>
          <w:szCs w:val="22"/>
        </w:rPr>
        <w:t>Moved by Trustee Fahs; Seconded by Trustee Monroe.</w:t>
      </w:r>
    </w:p>
    <w:p w14:paraId="175B6703" w14:textId="77777777" w:rsidR="00787BDF" w:rsidRPr="00787BDF" w:rsidRDefault="00787BDF" w:rsidP="00787BDF">
      <w:pPr>
        <w:rPr>
          <w:sz w:val="22"/>
          <w:szCs w:val="22"/>
        </w:rPr>
      </w:pPr>
    </w:p>
    <w:p w14:paraId="119AC877" w14:textId="5E8CDC7D" w:rsidR="00787BDF" w:rsidRPr="00787BDF" w:rsidRDefault="00787BDF" w:rsidP="00787BDF">
      <w:pPr>
        <w:rPr>
          <w:rFonts w:eastAsia="Calibri"/>
          <w:sz w:val="22"/>
          <w:szCs w:val="22"/>
          <w:u w:val="single"/>
        </w:rPr>
      </w:pPr>
      <w:r w:rsidRPr="00787BDF">
        <w:rPr>
          <w:sz w:val="22"/>
          <w:szCs w:val="22"/>
        </w:rPr>
        <w:t>The foregoing resolution was adopted by the Board of Trustees of the Village of Wellsville by roll call:</w:t>
      </w:r>
      <w:r w:rsidRPr="00787BDF">
        <w:rPr>
          <w:rFonts w:eastAsia="Calibri"/>
          <w:sz w:val="22"/>
          <w:szCs w:val="22"/>
        </w:rPr>
        <w:tab/>
      </w:r>
      <w:r w:rsidRPr="00787BDF">
        <w:rPr>
          <w:rFonts w:eastAsia="Calibri"/>
          <w:sz w:val="22"/>
          <w:szCs w:val="22"/>
        </w:rPr>
        <w:tab/>
        <w:t>Trustee Pearson</w:t>
      </w:r>
      <w:r w:rsidRPr="00787BDF">
        <w:rPr>
          <w:rFonts w:eastAsia="Calibri"/>
          <w:sz w:val="22"/>
          <w:szCs w:val="22"/>
        </w:rPr>
        <w:tab/>
      </w:r>
      <w:r>
        <w:rPr>
          <w:rFonts w:eastAsia="Calibri"/>
          <w:sz w:val="22"/>
          <w:szCs w:val="22"/>
        </w:rPr>
        <w:tab/>
      </w:r>
      <w:r w:rsidRPr="00787BDF">
        <w:rPr>
          <w:rFonts w:eastAsia="Calibri"/>
          <w:sz w:val="22"/>
          <w:szCs w:val="22"/>
          <w:u w:val="single"/>
        </w:rPr>
        <w:t>AYE</w:t>
      </w:r>
      <w:r w:rsidRPr="00787BDF">
        <w:rPr>
          <w:rFonts w:eastAsia="Calibri"/>
          <w:sz w:val="22"/>
          <w:szCs w:val="22"/>
        </w:rPr>
        <w:tab/>
      </w:r>
      <w:r w:rsidRPr="00787BDF">
        <w:rPr>
          <w:rFonts w:eastAsia="Calibri"/>
          <w:sz w:val="22"/>
          <w:szCs w:val="22"/>
        </w:rPr>
        <w:tab/>
        <w:t>Trustee Fahs</w:t>
      </w:r>
      <w:r w:rsidRPr="00787BDF">
        <w:rPr>
          <w:rFonts w:eastAsia="Calibri"/>
          <w:sz w:val="22"/>
          <w:szCs w:val="22"/>
        </w:rPr>
        <w:tab/>
      </w:r>
      <w:r w:rsidRPr="00787BDF">
        <w:rPr>
          <w:rFonts w:eastAsia="Calibri"/>
          <w:sz w:val="22"/>
          <w:szCs w:val="22"/>
        </w:rPr>
        <w:tab/>
      </w:r>
      <w:r w:rsidRPr="00787BDF">
        <w:rPr>
          <w:rFonts w:eastAsia="Calibri"/>
          <w:sz w:val="22"/>
          <w:szCs w:val="22"/>
          <w:u w:val="single"/>
        </w:rPr>
        <w:t>AYE</w:t>
      </w:r>
    </w:p>
    <w:p w14:paraId="7A093F64" w14:textId="5CF39C99" w:rsidR="00787BDF" w:rsidRPr="00787BDF" w:rsidRDefault="00787BDF" w:rsidP="00787BDF">
      <w:pPr>
        <w:rPr>
          <w:rFonts w:eastAsia="Calibri"/>
          <w:sz w:val="22"/>
          <w:szCs w:val="22"/>
          <w:u w:val="single"/>
        </w:rPr>
      </w:pPr>
      <w:r w:rsidRPr="00787BDF">
        <w:rPr>
          <w:rFonts w:eastAsia="Calibri"/>
          <w:sz w:val="22"/>
          <w:szCs w:val="22"/>
        </w:rPr>
        <w:tab/>
      </w:r>
      <w:r w:rsidRPr="00787BDF">
        <w:rPr>
          <w:rFonts w:eastAsia="Calibri"/>
          <w:sz w:val="22"/>
          <w:szCs w:val="22"/>
        </w:rPr>
        <w:tab/>
        <w:t>Trustee Monroe</w:t>
      </w:r>
      <w:r w:rsidRPr="00787BDF">
        <w:rPr>
          <w:rFonts w:eastAsia="Calibri"/>
          <w:sz w:val="22"/>
          <w:szCs w:val="22"/>
        </w:rPr>
        <w:tab/>
      </w:r>
      <w:r>
        <w:rPr>
          <w:rFonts w:eastAsia="Calibri"/>
          <w:sz w:val="22"/>
          <w:szCs w:val="22"/>
        </w:rPr>
        <w:tab/>
      </w:r>
      <w:r w:rsidRPr="00787BDF">
        <w:rPr>
          <w:rFonts w:eastAsia="Calibri"/>
          <w:sz w:val="22"/>
          <w:szCs w:val="22"/>
          <w:u w:val="single"/>
        </w:rPr>
        <w:t>AYE</w:t>
      </w:r>
      <w:r w:rsidRPr="00787BDF">
        <w:rPr>
          <w:rFonts w:eastAsia="Calibri"/>
          <w:sz w:val="22"/>
          <w:szCs w:val="22"/>
        </w:rPr>
        <w:tab/>
      </w:r>
      <w:r w:rsidRPr="00787BDF">
        <w:rPr>
          <w:rFonts w:eastAsia="Calibri"/>
          <w:sz w:val="22"/>
          <w:szCs w:val="22"/>
        </w:rPr>
        <w:tab/>
        <w:t>Trustee Roeske</w:t>
      </w:r>
      <w:r>
        <w:rPr>
          <w:rFonts w:eastAsia="Calibri"/>
          <w:sz w:val="22"/>
          <w:szCs w:val="22"/>
        </w:rPr>
        <w:tab/>
      </w:r>
      <w:r w:rsidRPr="00787BDF">
        <w:rPr>
          <w:rFonts w:eastAsia="Calibri"/>
          <w:sz w:val="22"/>
          <w:szCs w:val="22"/>
        </w:rPr>
        <w:tab/>
      </w:r>
      <w:r w:rsidRPr="00787BDF">
        <w:rPr>
          <w:rFonts w:eastAsia="Calibri"/>
          <w:sz w:val="22"/>
          <w:szCs w:val="22"/>
          <w:u w:val="single"/>
        </w:rPr>
        <w:t>AYE</w:t>
      </w:r>
    </w:p>
    <w:p w14:paraId="4FD1C814" w14:textId="77777777" w:rsidR="00787BDF" w:rsidRPr="00787BDF" w:rsidRDefault="00787BDF" w:rsidP="00787BDF">
      <w:pPr>
        <w:rPr>
          <w:rFonts w:ascii="Calibri" w:eastAsia="Calibri" w:hAnsi="Calibri"/>
          <w:sz w:val="22"/>
          <w:szCs w:val="22"/>
        </w:rPr>
      </w:pPr>
      <w:r w:rsidRPr="00787BDF">
        <w:rPr>
          <w:rFonts w:eastAsia="Calibri"/>
          <w:sz w:val="22"/>
          <w:szCs w:val="22"/>
        </w:rPr>
        <w:tab/>
      </w:r>
      <w:r w:rsidRPr="00787BDF">
        <w:rPr>
          <w:rFonts w:eastAsia="Calibri"/>
          <w:sz w:val="22"/>
          <w:szCs w:val="22"/>
        </w:rPr>
        <w:tab/>
        <w:t>Mayor Shayler</w:t>
      </w:r>
      <w:r w:rsidRPr="00787BDF">
        <w:rPr>
          <w:rFonts w:eastAsia="Calibri"/>
          <w:sz w:val="22"/>
          <w:szCs w:val="22"/>
        </w:rPr>
        <w:tab/>
      </w:r>
      <w:r w:rsidRPr="00787BDF">
        <w:rPr>
          <w:rFonts w:eastAsia="Calibri"/>
          <w:sz w:val="22"/>
          <w:szCs w:val="22"/>
        </w:rPr>
        <w:tab/>
      </w:r>
      <w:r w:rsidRPr="00787BDF">
        <w:rPr>
          <w:rFonts w:eastAsia="Calibri"/>
          <w:sz w:val="22"/>
          <w:szCs w:val="22"/>
          <w:u w:val="single"/>
        </w:rPr>
        <w:t>AYE</w:t>
      </w:r>
    </w:p>
    <w:p w14:paraId="3DF57EB5" w14:textId="77777777" w:rsidR="00787BDF" w:rsidRPr="00787BDF" w:rsidRDefault="00787BDF" w:rsidP="00787BDF">
      <w:pPr>
        <w:rPr>
          <w:rFonts w:ascii="Calibri" w:eastAsia="Calibri" w:hAnsi="Calibri"/>
          <w:sz w:val="22"/>
          <w:szCs w:val="22"/>
        </w:rPr>
      </w:pPr>
    </w:p>
    <w:p w14:paraId="0E0ABE9F" w14:textId="77777777" w:rsidR="00787BDF" w:rsidRPr="00787BDF" w:rsidRDefault="00787BDF" w:rsidP="00787BDF">
      <w:pPr>
        <w:jc w:val="both"/>
        <w:rPr>
          <w:sz w:val="22"/>
          <w:szCs w:val="22"/>
        </w:rPr>
      </w:pPr>
      <w:r w:rsidRPr="00787BDF">
        <w:rPr>
          <w:sz w:val="22"/>
          <w:szCs w:val="22"/>
        </w:rPr>
        <w:t>I, Wendy Seely, do hereby certify that Resolution #22/23-11 was passed at a meeting of the Board of Trustees of the Village of Wellsville, New York held on June 27, 2022, and is incorporated in the original minutes of that said meeting, and that said resolution has not been altered, amended or revoked and is in full force and effect.</w:t>
      </w:r>
    </w:p>
    <w:p w14:paraId="1C8CD2A4" w14:textId="77777777" w:rsidR="00787BDF" w:rsidRPr="00787BDF" w:rsidRDefault="00787BDF" w:rsidP="00787BDF">
      <w:pPr>
        <w:rPr>
          <w:sz w:val="22"/>
          <w:szCs w:val="22"/>
        </w:rPr>
      </w:pPr>
      <w:r w:rsidRPr="00787BDF">
        <w:rPr>
          <w:sz w:val="22"/>
          <w:szCs w:val="22"/>
        </w:rPr>
        <w:t>___________________________</w:t>
      </w:r>
    </w:p>
    <w:p w14:paraId="6179A6EE" w14:textId="77777777" w:rsidR="00787BDF" w:rsidRPr="00787BDF" w:rsidRDefault="00787BDF" w:rsidP="00787BDF">
      <w:pPr>
        <w:rPr>
          <w:bCs/>
          <w:iCs/>
          <w:sz w:val="22"/>
          <w:szCs w:val="22"/>
        </w:rPr>
      </w:pPr>
      <w:r w:rsidRPr="00787BDF">
        <w:rPr>
          <w:bCs/>
          <w:iCs/>
          <w:sz w:val="22"/>
          <w:szCs w:val="22"/>
        </w:rPr>
        <w:t>Certified by the Village Clerk</w:t>
      </w:r>
    </w:p>
    <w:p w14:paraId="5269B13C" w14:textId="77777777" w:rsidR="00F961DB" w:rsidRPr="00F961DB" w:rsidRDefault="00F961DB" w:rsidP="00F961DB">
      <w:pPr>
        <w:pStyle w:val="NoSpacing"/>
        <w:ind w:left="1800"/>
      </w:pPr>
    </w:p>
    <w:p w14:paraId="7EF7F2B9" w14:textId="588CDA99" w:rsidR="00F961DB" w:rsidRDefault="00F961DB" w:rsidP="00AB08F4">
      <w:pPr>
        <w:pStyle w:val="NoSpacing"/>
        <w:numPr>
          <w:ilvl w:val="0"/>
          <w:numId w:val="41"/>
        </w:numPr>
      </w:pPr>
      <w:r>
        <w:t>Trustee Fahs made a motion to accept and approve Resolution No. 22/23-12, To Purchase Emergency Repairs to 750-feet of Water Line.</w:t>
      </w:r>
    </w:p>
    <w:p w14:paraId="2EAAF587" w14:textId="6F99FCA1" w:rsidR="00BB2C30" w:rsidRDefault="00BB2C30" w:rsidP="00BB2C30">
      <w:pPr>
        <w:pStyle w:val="NoSpacing"/>
      </w:pPr>
    </w:p>
    <w:p w14:paraId="109A21FE" w14:textId="77777777" w:rsidR="00BB2C30" w:rsidRPr="00BB2C30" w:rsidRDefault="00BB2C30" w:rsidP="00BB2C30">
      <w:pPr>
        <w:jc w:val="center"/>
        <w:rPr>
          <w:b/>
          <w:bCs/>
          <w:sz w:val="22"/>
          <w:szCs w:val="22"/>
        </w:rPr>
      </w:pPr>
      <w:r w:rsidRPr="00BB2C30">
        <w:rPr>
          <w:b/>
          <w:bCs/>
          <w:sz w:val="22"/>
          <w:szCs w:val="22"/>
        </w:rPr>
        <w:t>RESOLUTION NO 22/23-12</w:t>
      </w:r>
    </w:p>
    <w:p w14:paraId="0416CE2A" w14:textId="77777777" w:rsidR="00BB2C30" w:rsidRPr="00BB2C30" w:rsidRDefault="00BB2C30" w:rsidP="00BB2C30">
      <w:pPr>
        <w:jc w:val="center"/>
        <w:rPr>
          <w:b/>
          <w:bCs/>
          <w:sz w:val="22"/>
          <w:szCs w:val="22"/>
        </w:rPr>
      </w:pPr>
      <w:r w:rsidRPr="00BB2C30">
        <w:rPr>
          <w:b/>
          <w:bCs/>
          <w:sz w:val="22"/>
          <w:szCs w:val="22"/>
        </w:rPr>
        <w:t>OF THE VILLAGE BOARD OF TRUSTEES</w:t>
      </w:r>
    </w:p>
    <w:p w14:paraId="027BAE0E" w14:textId="77777777" w:rsidR="00BB2C30" w:rsidRPr="00BB2C30" w:rsidRDefault="00BB2C30" w:rsidP="00BB2C30">
      <w:pPr>
        <w:tabs>
          <w:tab w:val="left" w:pos="1152"/>
        </w:tabs>
        <w:jc w:val="center"/>
        <w:rPr>
          <w:rFonts w:ascii="Times" w:hAnsi="Times" w:cs="Times"/>
          <w:sz w:val="22"/>
          <w:szCs w:val="22"/>
        </w:rPr>
      </w:pPr>
      <w:r w:rsidRPr="00BB2C30">
        <w:rPr>
          <w:rFonts w:ascii="Times" w:hAnsi="Times" w:cs="Times"/>
          <w:sz w:val="22"/>
          <w:szCs w:val="22"/>
        </w:rPr>
        <w:t>TO PURCHASE EMERGENCY REPAIRS TO 750 FEET OF WATER LINE</w:t>
      </w:r>
    </w:p>
    <w:p w14:paraId="5DD113A5" w14:textId="77777777" w:rsidR="00BB2C30" w:rsidRPr="00BB2C30" w:rsidRDefault="00BB2C30" w:rsidP="00BB2C30">
      <w:pPr>
        <w:tabs>
          <w:tab w:val="left" w:pos="1152"/>
        </w:tabs>
        <w:jc w:val="center"/>
        <w:rPr>
          <w:rFonts w:ascii="Times" w:hAnsi="Times" w:cs="Times"/>
          <w:sz w:val="22"/>
          <w:szCs w:val="22"/>
        </w:rPr>
      </w:pPr>
    </w:p>
    <w:p w14:paraId="38EB8280" w14:textId="77777777" w:rsidR="00BB2C30" w:rsidRPr="00BB2C30" w:rsidRDefault="00BB2C30" w:rsidP="00BB2C30">
      <w:pPr>
        <w:rPr>
          <w:rFonts w:eastAsia="Calibri"/>
          <w:sz w:val="22"/>
          <w:szCs w:val="22"/>
        </w:rPr>
      </w:pPr>
      <w:r w:rsidRPr="00BB2C30">
        <w:rPr>
          <w:rFonts w:eastAsia="Calibri"/>
          <w:sz w:val="22"/>
          <w:szCs w:val="22"/>
        </w:rPr>
        <w:t>At a regular meeting of the Board of Trustees of the Village of Wellsville, New York held on June 27, 2022, the following resolution was adopted:</w:t>
      </w:r>
    </w:p>
    <w:p w14:paraId="455CAEF1" w14:textId="77777777" w:rsidR="00BB2C30" w:rsidRPr="00BB2C30" w:rsidRDefault="00BB2C30" w:rsidP="00BB2C30">
      <w:pPr>
        <w:rPr>
          <w:sz w:val="22"/>
          <w:szCs w:val="22"/>
        </w:rPr>
      </w:pPr>
    </w:p>
    <w:p w14:paraId="0FB022D4" w14:textId="77777777" w:rsidR="00BB2C30" w:rsidRPr="00BB2C30" w:rsidRDefault="00BB2C30" w:rsidP="00BB2C30">
      <w:pPr>
        <w:rPr>
          <w:sz w:val="22"/>
          <w:szCs w:val="22"/>
        </w:rPr>
      </w:pPr>
      <w:r w:rsidRPr="00BB2C30">
        <w:rPr>
          <w:b/>
          <w:sz w:val="22"/>
          <w:szCs w:val="22"/>
        </w:rPr>
        <w:t>WHEREAS</w:t>
      </w:r>
      <w:r w:rsidRPr="00BB2C30">
        <w:rPr>
          <w:sz w:val="22"/>
          <w:szCs w:val="22"/>
        </w:rPr>
        <w:t>, the Village of Wellsville, in discussion with the Department of Public Utilities, has deemed it necessary to purchase emergency repairs to 750 feet of Water Line for the Water Department which will be utilized in the distribution of Water for the Water Department; and</w:t>
      </w:r>
    </w:p>
    <w:p w14:paraId="7334D93B" w14:textId="77777777" w:rsidR="00BB2C30" w:rsidRPr="00BB2C30" w:rsidRDefault="00BB2C30" w:rsidP="00BB2C30">
      <w:pPr>
        <w:rPr>
          <w:sz w:val="22"/>
          <w:szCs w:val="22"/>
        </w:rPr>
      </w:pPr>
    </w:p>
    <w:p w14:paraId="4D7EB1CE" w14:textId="77777777" w:rsidR="00BB2C30" w:rsidRPr="00BB2C30" w:rsidRDefault="00BB2C30" w:rsidP="00BB2C30">
      <w:pPr>
        <w:rPr>
          <w:sz w:val="22"/>
          <w:szCs w:val="22"/>
        </w:rPr>
      </w:pPr>
      <w:r w:rsidRPr="00BB2C30">
        <w:rPr>
          <w:b/>
          <w:sz w:val="22"/>
          <w:szCs w:val="22"/>
        </w:rPr>
        <w:t>WHEREAS</w:t>
      </w:r>
      <w:r w:rsidRPr="00BB2C30">
        <w:rPr>
          <w:sz w:val="22"/>
          <w:szCs w:val="22"/>
        </w:rPr>
        <w:t>, the price of the emergency repairs will be an amount that shall not exceed One Hundred Thousand Dollars ($100,000), which shall be appropriated from the Water Fund Unappropriated Funds; and</w:t>
      </w:r>
    </w:p>
    <w:p w14:paraId="107811F7" w14:textId="77777777" w:rsidR="00BB2C30" w:rsidRPr="00BB2C30" w:rsidRDefault="00BB2C30" w:rsidP="00BB2C30">
      <w:pPr>
        <w:rPr>
          <w:sz w:val="22"/>
          <w:szCs w:val="22"/>
        </w:rPr>
      </w:pPr>
    </w:p>
    <w:p w14:paraId="6955FA4F" w14:textId="77777777" w:rsidR="00BB2C30" w:rsidRPr="00BB2C30" w:rsidRDefault="00BB2C30" w:rsidP="00BB2C30">
      <w:pPr>
        <w:rPr>
          <w:rFonts w:ascii="Wingdings" w:hAnsi="Wingdings"/>
          <w:sz w:val="22"/>
          <w:szCs w:val="22"/>
        </w:rPr>
      </w:pPr>
      <w:r w:rsidRPr="00BB2C30">
        <w:rPr>
          <w:b/>
          <w:sz w:val="22"/>
          <w:szCs w:val="22"/>
        </w:rPr>
        <w:t>WHEREAS</w:t>
      </w:r>
      <w:r w:rsidRPr="00BB2C30">
        <w:rPr>
          <w:sz w:val="22"/>
          <w:szCs w:val="22"/>
        </w:rPr>
        <w:t xml:space="preserve">, this resolution is subject to permissive referendum per public notice which will be given through the official newspaper within 10 days and which would require 20% of the registered voters as of the last election to file a petition with the Village Clerk. </w:t>
      </w:r>
    </w:p>
    <w:p w14:paraId="227090C7" w14:textId="77777777" w:rsidR="00BB2C30" w:rsidRPr="00BB2C30" w:rsidRDefault="00BB2C30" w:rsidP="00BB2C30">
      <w:pPr>
        <w:rPr>
          <w:sz w:val="22"/>
          <w:szCs w:val="22"/>
        </w:rPr>
      </w:pPr>
    </w:p>
    <w:p w14:paraId="536EE13B" w14:textId="77777777" w:rsidR="00BB2C30" w:rsidRPr="00BB2C30" w:rsidRDefault="00BB2C30" w:rsidP="00BB2C30">
      <w:pPr>
        <w:rPr>
          <w:sz w:val="22"/>
          <w:szCs w:val="22"/>
        </w:rPr>
      </w:pPr>
      <w:r w:rsidRPr="00BB2C30">
        <w:rPr>
          <w:b/>
          <w:sz w:val="22"/>
          <w:szCs w:val="22"/>
        </w:rPr>
        <w:t>NOW, THEREFORE BE IT RESOLVED</w:t>
      </w:r>
      <w:r w:rsidRPr="00BB2C30">
        <w:rPr>
          <w:sz w:val="22"/>
          <w:szCs w:val="22"/>
        </w:rPr>
        <w:t>, that the Board of Trustees of the Village of Wellsville does hereby authorize the purchase of emergency repairs to the 750 feet of Water Line.</w:t>
      </w:r>
    </w:p>
    <w:p w14:paraId="5FC38473" w14:textId="77777777" w:rsidR="00BB2C30" w:rsidRPr="00BB2C30" w:rsidRDefault="00BB2C30" w:rsidP="00BB2C30">
      <w:pPr>
        <w:rPr>
          <w:sz w:val="22"/>
          <w:szCs w:val="22"/>
        </w:rPr>
      </w:pPr>
    </w:p>
    <w:p w14:paraId="6ABD1ED2" w14:textId="77777777" w:rsidR="00BB2C30" w:rsidRPr="00BB2C30" w:rsidRDefault="00BB2C30" w:rsidP="00BB2C30">
      <w:pPr>
        <w:rPr>
          <w:sz w:val="22"/>
          <w:szCs w:val="22"/>
        </w:rPr>
      </w:pPr>
      <w:r w:rsidRPr="00BB2C30">
        <w:rPr>
          <w:sz w:val="22"/>
          <w:szCs w:val="22"/>
        </w:rPr>
        <w:t>Dated:  June 27, 2022; this resolution shall take effect immediately.</w:t>
      </w:r>
    </w:p>
    <w:p w14:paraId="5F13CEFC" w14:textId="77777777" w:rsidR="00BB2C30" w:rsidRPr="00BB2C30" w:rsidRDefault="00BB2C30" w:rsidP="00BB2C30">
      <w:pPr>
        <w:rPr>
          <w:sz w:val="22"/>
          <w:szCs w:val="22"/>
          <w:u w:val="single"/>
        </w:rPr>
      </w:pPr>
      <w:r w:rsidRPr="00BB2C30">
        <w:rPr>
          <w:sz w:val="22"/>
          <w:szCs w:val="22"/>
        </w:rPr>
        <w:t>Moved by Trustee Fahs; Seconded by Trustee Monroe.</w:t>
      </w:r>
    </w:p>
    <w:p w14:paraId="15F88512" w14:textId="77777777" w:rsidR="00BB2C30" w:rsidRPr="00BB2C30" w:rsidRDefault="00BB2C30" w:rsidP="00BB2C30">
      <w:pPr>
        <w:rPr>
          <w:sz w:val="22"/>
          <w:szCs w:val="22"/>
        </w:rPr>
      </w:pPr>
    </w:p>
    <w:p w14:paraId="31DDDACD" w14:textId="67B3484A" w:rsidR="00BB2C30" w:rsidRPr="00BB2C30" w:rsidRDefault="00BB2C30" w:rsidP="00BB2C30">
      <w:pPr>
        <w:rPr>
          <w:rFonts w:eastAsia="Calibri"/>
          <w:sz w:val="22"/>
          <w:szCs w:val="22"/>
          <w:u w:val="single"/>
        </w:rPr>
      </w:pPr>
      <w:r w:rsidRPr="00BB2C30">
        <w:rPr>
          <w:sz w:val="22"/>
          <w:szCs w:val="22"/>
        </w:rPr>
        <w:t>The foregoing resolution was adopted by the Board of Trustees of the Village of Wellsville by roll call:</w:t>
      </w:r>
      <w:r w:rsidRPr="00BB2C30">
        <w:rPr>
          <w:rFonts w:eastAsia="Calibri"/>
          <w:sz w:val="22"/>
          <w:szCs w:val="22"/>
        </w:rPr>
        <w:tab/>
      </w:r>
      <w:r w:rsidRPr="00BB2C30">
        <w:rPr>
          <w:rFonts w:eastAsia="Calibri"/>
          <w:sz w:val="22"/>
          <w:szCs w:val="22"/>
        </w:rPr>
        <w:tab/>
        <w:t>Trustee Pearson</w:t>
      </w:r>
      <w:r w:rsidRPr="00BB2C30">
        <w:rPr>
          <w:rFonts w:eastAsia="Calibri"/>
          <w:sz w:val="22"/>
          <w:szCs w:val="22"/>
        </w:rPr>
        <w:tab/>
      </w:r>
      <w:r>
        <w:rPr>
          <w:rFonts w:eastAsia="Calibri"/>
          <w:sz w:val="22"/>
          <w:szCs w:val="22"/>
        </w:rPr>
        <w:tab/>
      </w:r>
      <w:r w:rsidRPr="00BB2C30">
        <w:rPr>
          <w:rFonts w:eastAsia="Calibri"/>
          <w:sz w:val="22"/>
          <w:szCs w:val="22"/>
          <w:u w:val="single"/>
        </w:rPr>
        <w:t>AYE</w:t>
      </w:r>
      <w:r w:rsidRPr="00BB2C30">
        <w:rPr>
          <w:rFonts w:eastAsia="Calibri"/>
          <w:sz w:val="22"/>
          <w:szCs w:val="22"/>
        </w:rPr>
        <w:tab/>
      </w:r>
      <w:r w:rsidRPr="00BB2C30">
        <w:rPr>
          <w:rFonts w:eastAsia="Calibri"/>
          <w:sz w:val="22"/>
          <w:szCs w:val="22"/>
        </w:rPr>
        <w:tab/>
        <w:t>Trustee Fahs</w:t>
      </w:r>
      <w:r w:rsidRPr="00BB2C30">
        <w:rPr>
          <w:rFonts w:eastAsia="Calibri"/>
          <w:sz w:val="22"/>
          <w:szCs w:val="22"/>
        </w:rPr>
        <w:tab/>
      </w:r>
      <w:r w:rsidRPr="00BB2C30">
        <w:rPr>
          <w:rFonts w:eastAsia="Calibri"/>
          <w:sz w:val="22"/>
          <w:szCs w:val="22"/>
        </w:rPr>
        <w:tab/>
      </w:r>
      <w:r w:rsidRPr="00BB2C30">
        <w:rPr>
          <w:rFonts w:eastAsia="Calibri"/>
          <w:sz w:val="22"/>
          <w:szCs w:val="22"/>
          <w:u w:val="single"/>
        </w:rPr>
        <w:t>AYE</w:t>
      </w:r>
    </w:p>
    <w:p w14:paraId="271FC477" w14:textId="04FB0E1E" w:rsidR="00BB2C30" w:rsidRPr="00BB2C30" w:rsidRDefault="00BB2C30" w:rsidP="00BB2C30">
      <w:pPr>
        <w:rPr>
          <w:rFonts w:eastAsia="Calibri"/>
          <w:sz w:val="22"/>
          <w:szCs w:val="22"/>
          <w:u w:val="single"/>
        </w:rPr>
      </w:pPr>
      <w:r w:rsidRPr="00BB2C30">
        <w:rPr>
          <w:rFonts w:eastAsia="Calibri"/>
          <w:sz w:val="22"/>
          <w:szCs w:val="22"/>
        </w:rPr>
        <w:tab/>
      </w:r>
      <w:r w:rsidRPr="00BB2C30">
        <w:rPr>
          <w:rFonts w:eastAsia="Calibri"/>
          <w:sz w:val="22"/>
          <w:szCs w:val="22"/>
        </w:rPr>
        <w:tab/>
        <w:t>Trustee Monroe</w:t>
      </w:r>
      <w:r w:rsidRPr="00BB2C30">
        <w:rPr>
          <w:rFonts w:eastAsia="Calibri"/>
          <w:sz w:val="22"/>
          <w:szCs w:val="22"/>
        </w:rPr>
        <w:tab/>
      </w:r>
      <w:r>
        <w:rPr>
          <w:rFonts w:eastAsia="Calibri"/>
          <w:sz w:val="22"/>
          <w:szCs w:val="22"/>
        </w:rPr>
        <w:tab/>
      </w:r>
      <w:r w:rsidRPr="00BB2C30">
        <w:rPr>
          <w:rFonts w:eastAsia="Calibri"/>
          <w:sz w:val="22"/>
          <w:szCs w:val="22"/>
          <w:u w:val="single"/>
        </w:rPr>
        <w:t>AYE</w:t>
      </w:r>
      <w:r w:rsidRPr="00BB2C30">
        <w:rPr>
          <w:rFonts w:eastAsia="Calibri"/>
          <w:sz w:val="22"/>
          <w:szCs w:val="22"/>
        </w:rPr>
        <w:tab/>
      </w:r>
      <w:r w:rsidRPr="00BB2C30">
        <w:rPr>
          <w:rFonts w:eastAsia="Calibri"/>
          <w:sz w:val="22"/>
          <w:szCs w:val="22"/>
        </w:rPr>
        <w:tab/>
        <w:t>Trustee Roeske</w:t>
      </w:r>
      <w:r>
        <w:rPr>
          <w:rFonts w:eastAsia="Calibri"/>
          <w:sz w:val="22"/>
          <w:szCs w:val="22"/>
        </w:rPr>
        <w:tab/>
      </w:r>
      <w:r w:rsidRPr="00BB2C30">
        <w:rPr>
          <w:rFonts w:eastAsia="Calibri"/>
          <w:sz w:val="22"/>
          <w:szCs w:val="22"/>
        </w:rPr>
        <w:tab/>
      </w:r>
      <w:r w:rsidRPr="00BB2C30">
        <w:rPr>
          <w:rFonts w:eastAsia="Calibri"/>
          <w:sz w:val="22"/>
          <w:szCs w:val="22"/>
          <w:u w:val="single"/>
        </w:rPr>
        <w:t>AYE</w:t>
      </w:r>
    </w:p>
    <w:p w14:paraId="08C0C27B" w14:textId="77777777" w:rsidR="00BB2C30" w:rsidRPr="00BB2C30" w:rsidRDefault="00BB2C30" w:rsidP="00BB2C30">
      <w:pPr>
        <w:rPr>
          <w:rFonts w:ascii="Calibri" w:eastAsia="Calibri" w:hAnsi="Calibri"/>
          <w:sz w:val="22"/>
          <w:szCs w:val="22"/>
        </w:rPr>
      </w:pPr>
      <w:r w:rsidRPr="00BB2C30">
        <w:rPr>
          <w:rFonts w:eastAsia="Calibri"/>
          <w:sz w:val="22"/>
          <w:szCs w:val="22"/>
        </w:rPr>
        <w:tab/>
      </w:r>
      <w:r w:rsidRPr="00BB2C30">
        <w:rPr>
          <w:rFonts w:eastAsia="Calibri"/>
          <w:sz w:val="22"/>
          <w:szCs w:val="22"/>
        </w:rPr>
        <w:tab/>
        <w:t>Mayor Shayler</w:t>
      </w:r>
      <w:r w:rsidRPr="00BB2C30">
        <w:rPr>
          <w:rFonts w:eastAsia="Calibri"/>
          <w:sz w:val="22"/>
          <w:szCs w:val="22"/>
        </w:rPr>
        <w:tab/>
      </w:r>
      <w:r w:rsidRPr="00BB2C30">
        <w:rPr>
          <w:rFonts w:eastAsia="Calibri"/>
          <w:sz w:val="22"/>
          <w:szCs w:val="22"/>
        </w:rPr>
        <w:tab/>
      </w:r>
      <w:r w:rsidRPr="00BB2C30">
        <w:rPr>
          <w:rFonts w:eastAsia="Calibri"/>
          <w:sz w:val="22"/>
          <w:szCs w:val="22"/>
          <w:u w:val="single"/>
        </w:rPr>
        <w:t>AYE</w:t>
      </w:r>
    </w:p>
    <w:p w14:paraId="65F19377" w14:textId="77777777" w:rsidR="00BB2C30" w:rsidRPr="00BB2C30" w:rsidRDefault="00BB2C30" w:rsidP="00BB2C30">
      <w:pPr>
        <w:rPr>
          <w:rFonts w:ascii="Calibri" w:eastAsia="Calibri" w:hAnsi="Calibri"/>
          <w:sz w:val="22"/>
          <w:szCs w:val="22"/>
        </w:rPr>
      </w:pPr>
    </w:p>
    <w:p w14:paraId="7FB33191" w14:textId="77777777" w:rsidR="00BB2C30" w:rsidRPr="00BB2C30" w:rsidRDefault="00BB2C30" w:rsidP="00BB2C30">
      <w:pPr>
        <w:jc w:val="both"/>
        <w:rPr>
          <w:sz w:val="22"/>
          <w:szCs w:val="22"/>
        </w:rPr>
      </w:pPr>
      <w:r w:rsidRPr="00BB2C30">
        <w:rPr>
          <w:sz w:val="22"/>
          <w:szCs w:val="22"/>
        </w:rPr>
        <w:t>I, Wendy Seely, do hereby certify that Resolution #22/23-11 was passed at a meeting of the Board of Trustees of the Village of Wellsville, New York held on June 27, 2022, and is incorporated in the original minutes of that said meeting, and that said resolution has not been altered, amended or revoked and is in full force and effect.</w:t>
      </w:r>
    </w:p>
    <w:p w14:paraId="391BF8F5" w14:textId="77777777" w:rsidR="00BB2C30" w:rsidRPr="00BB2C30" w:rsidRDefault="00BB2C30" w:rsidP="00BB2C30">
      <w:pPr>
        <w:rPr>
          <w:sz w:val="22"/>
          <w:szCs w:val="22"/>
        </w:rPr>
      </w:pPr>
      <w:r w:rsidRPr="00BB2C30">
        <w:rPr>
          <w:sz w:val="22"/>
          <w:szCs w:val="22"/>
        </w:rPr>
        <w:t>___________________________</w:t>
      </w:r>
    </w:p>
    <w:p w14:paraId="012A943E" w14:textId="77777777" w:rsidR="00BB2C30" w:rsidRPr="00BB2C30" w:rsidRDefault="00BB2C30" w:rsidP="00BB2C30">
      <w:pPr>
        <w:rPr>
          <w:bCs/>
          <w:iCs/>
          <w:sz w:val="22"/>
          <w:szCs w:val="22"/>
        </w:rPr>
      </w:pPr>
      <w:r w:rsidRPr="00BB2C30">
        <w:rPr>
          <w:bCs/>
          <w:iCs/>
          <w:sz w:val="22"/>
          <w:szCs w:val="22"/>
        </w:rPr>
        <w:t>Certified by the Village Clerk</w:t>
      </w:r>
    </w:p>
    <w:p w14:paraId="15492E48" w14:textId="77777777" w:rsidR="00043703" w:rsidRDefault="00043703" w:rsidP="00C84F77">
      <w:pPr>
        <w:ind w:left="720"/>
        <w:rPr>
          <w:rFonts w:asciiTheme="minorHAnsi" w:hAnsiTheme="minorHAnsi"/>
          <w:sz w:val="22"/>
          <w:szCs w:val="22"/>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7052DF73" w14:textId="45CCAFCD" w:rsidR="00A27F7B" w:rsidRPr="00351F31" w:rsidRDefault="005C5900" w:rsidP="00DA507D">
      <w:pPr>
        <w:pStyle w:val="ListParagraph"/>
        <w:numPr>
          <w:ilvl w:val="0"/>
          <w:numId w:val="21"/>
        </w:numPr>
        <w:ind w:left="1440"/>
        <w:rPr>
          <w:rFonts w:eastAsia="Gungsuh"/>
        </w:rPr>
      </w:pPr>
      <w:r w:rsidRPr="00351F31">
        <w:rPr>
          <w:rFonts w:eastAsia="Gungsuh"/>
        </w:rPr>
        <w:t>Chief O’Grady</w:t>
      </w:r>
      <w:r w:rsidR="00C86C75" w:rsidRPr="00351F31">
        <w:rPr>
          <w:rFonts w:eastAsia="Gungsuh"/>
        </w:rPr>
        <w:t xml:space="preserve"> </w:t>
      </w:r>
      <w:r w:rsidR="00B51F36">
        <w:rPr>
          <w:rFonts w:eastAsia="Gungsuh"/>
        </w:rPr>
        <w:t>had nothing to discuss, unless anyone had anything for him.</w:t>
      </w:r>
    </w:p>
    <w:p w14:paraId="3CE12FEF" w14:textId="45BD2179" w:rsidR="004B1E83" w:rsidRDefault="005D2B8A" w:rsidP="00CC5188">
      <w:pPr>
        <w:pStyle w:val="NoSpacing"/>
      </w:pPr>
      <w:r w:rsidRPr="004D226D">
        <w:t>FIRE DEPT:</w:t>
      </w:r>
    </w:p>
    <w:p w14:paraId="03BA0AA2" w14:textId="77777777" w:rsidR="00893186" w:rsidRDefault="00893186" w:rsidP="00CC5188">
      <w:pPr>
        <w:pStyle w:val="NoSpacing"/>
      </w:pPr>
    </w:p>
    <w:p w14:paraId="27341FC5" w14:textId="7907871A" w:rsidR="00B51F36" w:rsidRDefault="008F2F82" w:rsidP="00035DFA">
      <w:pPr>
        <w:pStyle w:val="NoSpacing"/>
        <w:numPr>
          <w:ilvl w:val="0"/>
          <w:numId w:val="33"/>
        </w:numPr>
        <w:tabs>
          <w:tab w:val="left" w:pos="1440"/>
          <w:tab w:val="left" w:pos="1800"/>
        </w:tabs>
      </w:pPr>
      <w:r>
        <w:t>Chief</w:t>
      </w:r>
      <w:r w:rsidR="00351F31">
        <w:t xml:space="preserve"> Fleischman</w:t>
      </w:r>
      <w:r w:rsidR="00B51F36">
        <w:t xml:space="preserve"> </w:t>
      </w:r>
      <w:r w:rsidR="00F961DB">
        <w:t>was not present</w:t>
      </w:r>
      <w:r w:rsidR="000774E6">
        <w:t>.</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3131F306" w14:textId="77777777" w:rsidR="00893186" w:rsidRPr="00CB5E52" w:rsidRDefault="00893186" w:rsidP="00DD2E5E">
      <w:pPr>
        <w:rPr>
          <w:rFonts w:asciiTheme="minorHAnsi" w:hAnsiTheme="minorHAnsi"/>
          <w:sz w:val="22"/>
          <w:szCs w:val="22"/>
        </w:rPr>
      </w:pPr>
    </w:p>
    <w:p w14:paraId="5C9E06D7" w14:textId="2135DE7F" w:rsidR="00F80932" w:rsidRDefault="00F961DB" w:rsidP="008767DC">
      <w:pPr>
        <w:pStyle w:val="ListParagraph"/>
        <w:numPr>
          <w:ilvl w:val="0"/>
          <w:numId w:val="42"/>
        </w:numPr>
        <w:tabs>
          <w:tab w:val="left" w:pos="1440"/>
          <w:tab w:val="left" w:pos="1800"/>
        </w:tabs>
      </w:pPr>
      <w:r>
        <w:t xml:space="preserve">Trustee Fahs made a motion to accept and approve Lineworker Spencer Coyle’s permanent appointment as he has completed his </w:t>
      </w:r>
      <w:r w:rsidR="00FB08A8">
        <w:t xml:space="preserve">120-day </w:t>
      </w:r>
      <w:r>
        <w:t xml:space="preserve">probationary </w:t>
      </w:r>
      <w:r w:rsidR="00FB08A8">
        <w:t>term effective June 22, 2022.  Trustee Monroe seconded the motion.  Carried.</w:t>
      </w:r>
    </w:p>
    <w:p w14:paraId="2AA58115" w14:textId="77777777" w:rsidR="00FB08A8" w:rsidRDefault="00FB08A8" w:rsidP="00FB08A8">
      <w:pPr>
        <w:pStyle w:val="ListParagraph"/>
        <w:tabs>
          <w:tab w:val="left" w:pos="1440"/>
          <w:tab w:val="left" w:pos="1800"/>
        </w:tabs>
        <w:ind w:left="1440"/>
      </w:pPr>
    </w:p>
    <w:p w14:paraId="6D639AC8" w14:textId="68B61F58" w:rsidR="00FB08A8" w:rsidRDefault="00891CE8" w:rsidP="008767DC">
      <w:pPr>
        <w:pStyle w:val="ListParagraph"/>
        <w:numPr>
          <w:ilvl w:val="0"/>
          <w:numId w:val="42"/>
        </w:numPr>
        <w:tabs>
          <w:tab w:val="left" w:pos="1440"/>
          <w:tab w:val="left" w:pos="1800"/>
        </w:tabs>
      </w:pPr>
      <w:r>
        <w:t>DPW Director Arnold updated the Board on the successful completion of all the milling and paving for this year, totaling 400 ton.  He stated that it all went very well and all that remains for that project is curbs at the Municipal Lot and painting lines.  Mayor Shayler inquired about Eaton Court, which Director Arnold said it has not yet been completed, but will be addressed this year.</w:t>
      </w:r>
    </w:p>
    <w:p w14:paraId="236FF278" w14:textId="77777777" w:rsidR="00C43DD2" w:rsidRDefault="00C43DD2" w:rsidP="00C43DD2">
      <w:pPr>
        <w:pStyle w:val="ListParagraph"/>
      </w:pPr>
    </w:p>
    <w:p w14:paraId="2DDD7220" w14:textId="7A9AA644" w:rsidR="00C43DD2" w:rsidRDefault="00C43DD2" w:rsidP="008767DC">
      <w:pPr>
        <w:pStyle w:val="ListParagraph"/>
        <w:numPr>
          <w:ilvl w:val="0"/>
          <w:numId w:val="42"/>
        </w:numPr>
        <w:tabs>
          <w:tab w:val="left" w:pos="1440"/>
          <w:tab w:val="left" w:pos="1800"/>
        </w:tabs>
      </w:pPr>
      <w:r>
        <w:t>DPW Director Arnold shared that the bid opening for four more piles of millings was conducted on June 13, with the successful highest bids being those from Industrial Services Ltd.  Mayor Shayler made a motion to accept and approve allowing Director Arnold to sell the millings to Industrial Services Ltd. as outlined in the bid report.  Trustee Pearson seconded the motion.  Carried.</w:t>
      </w:r>
    </w:p>
    <w:p w14:paraId="2CBF2727" w14:textId="77777777" w:rsidR="00C43DD2" w:rsidRDefault="00C43DD2" w:rsidP="00C43DD2">
      <w:pPr>
        <w:pStyle w:val="ListParagraph"/>
      </w:pPr>
    </w:p>
    <w:p w14:paraId="19E97877" w14:textId="50EC69C5" w:rsidR="00C43DD2" w:rsidRDefault="00C43DD2" w:rsidP="008767DC">
      <w:pPr>
        <w:pStyle w:val="ListParagraph"/>
        <w:numPr>
          <w:ilvl w:val="0"/>
          <w:numId w:val="42"/>
        </w:numPr>
        <w:tabs>
          <w:tab w:val="left" w:pos="1440"/>
          <w:tab w:val="left" w:pos="1800"/>
        </w:tabs>
      </w:pPr>
      <w:r>
        <w:t>DPW Director Arnold indicated that the WWTP project is moving along.  He will provide more information after tomorrow’s project meeting.</w:t>
      </w:r>
    </w:p>
    <w:p w14:paraId="192752C7" w14:textId="77777777" w:rsidR="001B37DE" w:rsidRDefault="001B37DE" w:rsidP="001B37DE">
      <w:pPr>
        <w:pStyle w:val="ListParagraph"/>
        <w:tabs>
          <w:tab w:val="left" w:pos="1440"/>
          <w:tab w:val="left" w:pos="1800"/>
        </w:tabs>
        <w:ind w:left="1440" w:hanging="360"/>
      </w:pPr>
    </w:p>
    <w:p w14:paraId="29B1CC2C" w14:textId="644507D7" w:rsidR="000558BD"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474ABB11" w14:textId="77777777" w:rsidR="00893186" w:rsidRPr="009D0EB5" w:rsidRDefault="00893186" w:rsidP="0076058E">
      <w:pPr>
        <w:pStyle w:val="ListParagraph"/>
        <w:tabs>
          <w:tab w:val="left" w:pos="1440"/>
          <w:tab w:val="left" w:pos="1800"/>
        </w:tabs>
        <w:ind w:left="1170" w:hanging="450"/>
        <w:rPr>
          <w:rFonts w:cstheme="minorHAnsi"/>
        </w:rPr>
      </w:pPr>
    </w:p>
    <w:p w14:paraId="7199962E" w14:textId="3D1A573D"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5E6A">
        <w:rPr>
          <w:rFonts w:cstheme="minorHAnsi"/>
        </w:rPr>
        <w:t xml:space="preserve"> </w:t>
      </w:r>
      <w:r w:rsidR="00FB08A8">
        <w:rPr>
          <w:rFonts w:cstheme="minorHAnsi"/>
        </w:rPr>
        <w:t>was not present</w:t>
      </w:r>
      <w:r w:rsidR="009F5E6A">
        <w:rPr>
          <w:rFonts w:cstheme="minorHAnsi"/>
        </w:rPr>
        <w:t>.</w:t>
      </w:r>
    </w:p>
    <w:p w14:paraId="076E7261" w14:textId="18F74D9A" w:rsidR="000558BD"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6268B8ED" w14:textId="77777777" w:rsidR="00893186" w:rsidRPr="009D0EB5" w:rsidRDefault="00893186" w:rsidP="00CB5E52">
      <w:pPr>
        <w:rPr>
          <w:rFonts w:asciiTheme="minorHAnsi" w:hAnsiTheme="minorHAnsi" w:cstheme="minorHAnsi"/>
          <w:sz w:val="22"/>
          <w:szCs w:val="22"/>
        </w:rPr>
      </w:pPr>
    </w:p>
    <w:p w14:paraId="4D001CAD" w14:textId="679803AB"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EA312B" w:rsidRPr="009D0EB5">
        <w:rPr>
          <w:rFonts w:asciiTheme="minorHAnsi" w:hAnsiTheme="minorHAnsi" w:cstheme="minorHAnsi"/>
          <w:sz w:val="22"/>
          <w:szCs w:val="22"/>
        </w:rPr>
        <w:t xml:space="preserve"> </w:t>
      </w:r>
      <w:r w:rsidR="003256B1">
        <w:rPr>
          <w:rFonts w:asciiTheme="minorHAnsi" w:hAnsiTheme="minorHAnsi" w:cstheme="minorHAnsi"/>
          <w:sz w:val="22"/>
          <w:szCs w:val="22"/>
        </w:rPr>
        <w:t>was not presen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0936009C" w14:textId="77777777" w:rsidR="00893186" w:rsidRPr="009D0EB5" w:rsidRDefault="00893186" w:rsidP="006D66AF">
      <w:pPr>
        <w:ind w:firstLine="720"/>
        <w:rPr>
          <w:rFonts w:asciiTheme="minorHAnsi" w:hAnsiTheme="minorHAnsi" w:cstheme="minorHAnsi"/>
          <w:sz w:val="22"/>
          <w:szCs w:val="22"/>
        </w:rPr>
      </w:pPr>
    </w:p>
    <w:p w14:paraId="572D190B" w14:textId="4C50F137" w:rsidR="00E05715" w:rsidRDefault="009F5E6A" w:rsidP="00E05715">
      <w:pPr>
        <w:pStyle w:val="ListParagraph"/>
        <w:numPr>
          <w:ilvl w:val="0"/>
          <w:numId w:val="35"/>
        </w:numPr>
        <w:tabs>
          <w:tab w:val="left" w:pos="1440"/>
          <w:tab w:val="left" w:pos="1800"/>
        </w:tabs>
        <w:rPr>
          <w:rFonts w:cstheme="minorHAnsi"/>
        </w:rPr>
      </w:pPr>
      <w:r>
        <w:rPr>
          <w:rFonts w:cstheme="minorHAnsi"/>
        </w:rPr>
        <w:t>Tr</w:t>
      </w:r>
      <w:r w:rsidR="00FB08A8">
        <w:rPr>
          <w:rFonts w:cstheme="minorHAnsi"/>
        </w:rPr>
        <w:t>easurer Mullen had nothing to discuss.</w:t>
      </w:r>
    </w:p>
    <w:p w14:paraId="720B96B4" w14:textId="6A255796" w:rsidR="002E74D4" w:rsidRPr="002E74D4" w:rsidRDefault="002E74D4" w:rsidP="002E74D4">
      <w:pPr>
        <w:tabs>
          <w:tab w:val="left" w:pos="1440"/>
          <w:tab w:val="left" w:pos="1800"/>
        </w:tabs>
        <w:rPr>
          <w:rFonts w:cstheme="minorHAnsi"/>
        </w:rPr>
      </w:pPr>
    </w:p>
    <w:p w14:paraId="07F8F5C9" w14:textId="591B32F7" w:rsidR="002E74D4" w:rsidRDefault="002E74D4" w:rsidP="00562016">
      <w:pPr>
        <w:pStyle w:val="NoSpacing"/>
      </w:pPr>
      <w:r>
        <w:lastRenderedPageBreak/>
        <w:t>Kathryn Ross asked Chief O’Grady what the status was on the des</w:t>
      </w:r>
      <w:r w:rsidR="00771CC0">
        <w:t>e</w:t>
      </w:r>
      <w:r>
        <w:t>cration of local gravestones.  Chief stated that there was no new information at this time.  Mayor Shayler highlighted the complete lack of respect th</w:t>
      </w:r>
      <w:r w:rsidR="00771CC0">
        <w:t>ese</w:t>
      </w:r>
      <w:r>
        <w:t xml:space="preserve"> act</w:t>
      </w:r>
      <w:r w:rsidR="00771CC0">
        <w:t>s</w:t>
      </w:r>
      <w:r>
        <w:t xml:space="preserve"> demonstrate.  When Ms. Ross further inquired about this happening anywhere else, Chief O’Grady noted that he was aware of a local scrap yard having some military plates </w:t>
      </w:r>
      <w:r w:rsidR="00771CC0">
        <w:t xml:space="preserve">that had been </w:t>
      </w:r>
      <w:r>
        <w:t>removed from headstones in their possession; however, none of those belonged to the vandalized stones here in Wellsville.</w:t>
      </w:r>
    </w:p>
    <w:p w14:paraId="306CD2B7" w14:textId="77777777" w:rsidR="002E74D4" w:rsidRDefault="002E74D4" w:rsidP="00562016">
      <w:pPr>
        <w:pStyle w:val="NoSpacing"/>
      </w:pPr>
    </w:p>
    <w:p w14:paraId="3F564F82" w14:textId="74F9DBA9" w:rsidR="00562016" w:rsidRDefault="00562016" w:rsidP="00562016">
      <w:pPr>
        <w:pStyle w:val="NoSpacing"/>
      </w:pPr>
      <w:r w:rsidRPr="008B30C8">
        <w:t xml:space="preserve">On a motion made by </w:t>
      </w:r>
      <w:r>
        <w:t xml:space="preserve">Trustee </w:t>
      </w:r>
      <w:r w:rsidR="009F5E6A">
        <w:t>Fahs</w:t>
      </w:r>
      <w:r w:rsidR="00A4024A">
        <w:t xml:space="preserve"> </w:t>
      </w:r>
      <w:r w:rsidRPr="008B30C8">
        <w:t>and seconded by</w:t>
      </w:r>
      <w:r>
        <w:t xml:space="preserve"> Trustee </w:t>
      </w:r>
      <w:r w:rsidR="00FB08A8">
        <w:t>Roeske</w:t>
      </w:r>
      <w:r>
        <w:t xml:space="preserve">, </w:t>
      </w:r>
      <w:r w:rsidRPr="008B30C8">
        <w:t xml:space="preserve">the Board moved out of regular session and into executive session at </w:t>
      </w:r>
      <w:r w:rsidR="00FB08A8">
        <w:t>7:30</w:t>
      </w:r>
      <w:r w:rsidRPr="008B30C8">
        <w:t xml:space="preserve"> pm.  Carried.</w:t>
      </w:r>
    </w:p>
    <w:p w14:paraId="6D350C42" w14:textId="77777777" w:rsidR="00562016" w:rsidRDefault="00562016" w:rsidP="00562016">
      <w:pPr>
        <w:pStyle w:val="NoSpacing"/>
      </w:pPr>
    </w:p>
    <w:p w14:paraId="27243E9B" w14:textId="1B71210C" w:rsidR="00562016" w:rsidRDefault="00562016" w:rsidP="00562016">
      <w:pPr>
        <w:pStyle w:val="NoSpacing"/>
      </w:pPr>
      <w:r>
        <w:t xml:space="preserve">On a motion made by Trustee </w:t>
      </w:r>
      <w:r w:rsidR="00FB08A8">
        <w:t>Fahs</w:t>
      </w:r>
      <w:r>
        <w:t xml:space="preserve"> and seconded by Trustee </w:t>
      </w:r>
      <w:r w:rsidR="00FB08A8">
        <w:t>Pearson</w:t>
      </w:r>
      <w:r>
        <w:t xml:space="preserve">, the Board </w:t>
      </w:r>
      <w:r w:rsidRPr="008B30C8">
        <w:t xml:space="preserve">moved out of executive session and back into regular session at </w:t>
      </w:r>
      <w:r w:rsidR="00A4024A">
        <w:t>7</w:t>
      </w:r>
      <w:r w:rsidRPr="008B30C8">
        <w:t>:</w:t>
      </w:r>
      <w:r w:rsidR="00FB08A8">
        <w:t>45</w:t>
      </w:r>
      <w:r w:rsidRPr="008B30C8">
        <w:t xml:space="preserve"> pm.  Carried.</w:t>
      </w:r>
    </w:p>
    <w:p w14:paraId="57476EF0" w14:textId="77777777" w:rsidR="00FB08A8" w:rsidRDefault="00FB08A8" w:rsidP="00562016">
      <w:pPr>
        <w:pStyle w:val="NoSpacing"/>
      </w:pPr>
    </w:p>
    <w:p w14:paraId="54CA9384" w14:textId="46C5F93C" w:rsidR="00762867" w:rsidRDefault="00DA75E3" w:rsidP="00E05715">
      <w:pPr>
        <w:pStyle w:val="ListParagraph"/>
        <w:tabs>
          <w:tab w:val="left" w:pos="1800"/>
        </w:tabs>
        <w:rPr>
          <w:rFonts w:cstheme="minorHAnsi"/>
        </w:rPr>
      </w:pPr>
      <w:r w:rsidRPr="00E05715">
        <w:rPr>
          <w:rFonts w:cstheme="minorHAnsi"/>
        </w:rPr>
        <w:t xml:space="preserve">On a motion made </w:t>
      </w:r>
      <w:r w:rsidR="002C2CD8" w:rsidRPr="00E05715">
        <w:rPr>
          <w:rFonts w:cstheme="minorHAnsi"/>
        </w:rPr>
        <w:t xml:space="preserve">by </w:t>
      </w:r>
      <w:r w:rsidR="00A90C53" w:rsidRPr="00E05715">
        <w:rPr>
          <w:rFonts w:cstheme="minorHAnsi"/>
        </w:rPr>
        <w:t>Trustee</w:t>
      </w:r>
      <w:r w:rsidR="00E05715">
        <w:rPr>
          <w:rFonts w:cstheme="minorHAnsi"/>
        </w:rPr>
        <w:t xml:space="preserve"> </w:t>
      </w:r>
      <w:r w:rsidR="00FB08A8">
        <w:rPr>
          <w:rFonts w:cstheme="minorHAnsi"/>
        </w:rPr>
        <w:t>Roeske</w:t>
      </w:r>
      <w:r w:rsidR="00562016">
        <w:rPr>
          <w:rFonts w:cstheme="minorHAnsi"/>
        </w:rPr>
        <w:t xml:space="preserve"> </w:t>
      </w:r>
      <w:r w:rsidR="002C2CD8" w:rsidRPr="00E05715">
        <w:rPr>
          <w:rFonts w:cstheme="minorHAnsi"/>
        </w:rPr>
        <w:t xml:space="preserve">and seconded </w:t>
      </w:r>
      <w:r w:rsidR="00762867" w:rsidRPr="00E05715">
        <w:rPr>
          <w:rFonts w:cstheme="minorHAnsi"/>
        </w:rPr>
        <w:t>by Trustee</w:t>
      </w:r>
      <w:r w:rsidR="004D7A91" w:rsidRPr="00E05715">
        <w:rPr>
          <w:rFonts w:cstheme="minorHAnsi"/>
        </w:rPr>
        <w:t xml:space="preserve"> </w:t>
      </w:r>
      <w:r w:rsidR="00FB08A8">
        <w:rPr>
          <w:rFonts w:cstheme="minorHAnsi"/>
        </w:rPr>
        <w:t>Monroe</w:t>
      </w:r>
      <w:r w:rsidR="00762867" w:rsidRPr="00E05715">
        <w:rPr>
          <w:rFonts w:cstheme="minorHAnsi"/>
        </w:rPr>
        <w:t xml:space="preserve">, the meeting adjourned at </w:t>
      </w:r>
      <w:r w:rsidR="00562016">
        <w:rPr>
          <w:rFonts w:cstheme="minorHAnsi"/>
        </w:rPr>
        <w:t>7</w:t>
      </w:r>
      <w:r w:rsidR="00762867" w:rsidRPr="00E05715">
        <w:rPr>
          <w:rFonts w:cstheme="minorHAnsi"/>
        </w:rPr>
        <w:t>:</w:t>
      </w:r>
      <w:r w:rsidR="00FB08A8">
        <w:rPr>
          <w:rFonts w:cstheme="minorHAnsi"/>
        </w:rPr>
        <w:t>50</w:t>
      </w:r>
      <w:r w:rsidR="00EA312B" w:rsidRPr="00E05715">
        <w:rPr>
          <w:rFonts w:cstheme="minorHAnsi"/>
        </w:rPr>
        <w:t xml:space="preserve"> pm</w:t>
      </w:r>
      <w:r w:rsidR="00762867" w:rsidRPr="00E05715">
        <w:rPr>
          <w:rFonts w:cstheme="minorHAnsi"/>
        </w:rPr>
        <w:t>.  Carried.</w:t>
      </w: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4206E5C5" w14:textId="3D7001E1" w:rsidR="007D2038" w:rsidRDefault="007D2038" w:rsidP="00D97A87">
      <w:pPr>
        <w:ind w:left="720"/>
        <w:rPr>
          <w:rFonts w:asciiTheme="minorHAnsi" w:eastAsiaTheme="minorHAnsi" w:hAnsiTheme="minorHAnsi" w:cstheme="minorBidi"/>
          <w:sz w:val="22"/>
          <w:szCs w:val="22"/>
        </w:rPr>
      </w:pPr>
    </w:p>
    <w:p w14:paraId="0D04F061" w14:textId="77777777" w:rsidR="00456FB5" w:rsidRDefault="00456FB5"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60FC0C45"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406F9F90" w14:textId="11867256" w:rsidR="006013C6" w:rsidRDefault="006013C6" w:rsidP="00D97A87">
      <w:pPr>
        <w:ind w:left="720"/>
        <w:rPr>
          <w:sz w:val="20"/>
        </w:rPr>
      </w:pPr>
    </w:p>
    <w:p w14:paraId="58ECD261" w14:textId="77777777" w:rsidR="00456FB5" w:rsidRDefault="00456FB5" w:rsidP="00D97A87">
      <w:pPr>
        <w:ind w:left="720"/>
        <w:rPr>
          <w:sz w:val="20"/>
        </w:rPr>
      </w:pPr>
    </w:p>
    <w:p w14:paraId="54CD674E" w14:textId="037F1B5B" w:rsidR="008D4427" w:rsidRDefault="008D4427" w:rsidP="00D97A87">
      <w:pPr>
        <w:ind w:left="720"/>
        <w:rPr>
          <w:sz w:val="20"/>
        </w:rPr>
      </w:pPr>
    </w:p>
    <w:p w14:paraId="3E491B92" w14:textId="15B37BA5" w:rsidR="00771CC0" w:rsidRDefault="00771CC0" w:rsidP="00D97A87">
      <w:pPr>
        <w:ind w:left="720"/>
        <w:rPr>
          <w:sz w:val="20"/>
        </w:rPr>
      </w:pPr>
    </w:p>
    <w:p w14:paraId="219B26FC" w14:textId="5833544F" w:rsidR="00771CC0" w:rsidRDefault="00771CC0" w:rsidP="00D97A87">
      <w:pPr>
        <w:ind w:left="720"/>
        <w:rPr>
          <w:sz w:val="20"/>
        </w:rPr>
      </w:pPr>
    </w:p>
    <w:p w14:paraId="44362E78" w14:textId="6DA18E47" w:rsidR="00771CC0" w:rsidRDefault="00771CC0" w:rsidP="00D97A87">
      <w:pPr>
        <w:ind w:left="720"/>
        <w:rPr>
          <w:sz w:val="20"/>
        </w:rPr>
      </w:pPr>
    </w:p>
    <w:p w14:paraId="69DC2E14" w14:textId="3EE0B1DF" w:rsidR="00771CC0" w:rsidRDefault="00771CC0" w:rsidP="00D97A87">
      <w:pPr>
        <w:ind w:left="720"/>
        <w:rPr>
          <w:sz w:val="20"/>
        </w:rPr>
      </w:pPr>
    </w:p>
    <w:p w14:paraId="4D149479" w14:textId="2990C558" w:rsidR="00771CC0" w:rsidRDefault="00771CC0" w:rsidP="00D97A87">
      <w:pPr>
        <w:ind w:left="720"/>
        <w:rPr>
          <w:sz w:val="20"/>
        </w:rPr>
      </w:pPr>
    </w:p>
    <w:p w14:paraId="31EF7D36" w14:textId="4BA35BF4" w:rsidR="00771CC0" w:rsidRDefault="00771CC0" w:rsidP="00D97A87">
      <w:pPr>
        <w:ind w:left="720"/>
        <w:rPr>
          <w:sz w:val="20"/>
        </w:rPr>
      </w:pPr>
    </w:p>
    <w:p w14:paraId="550B8997" w14:textId="36AA398D" w:rsidR="00771CC0" w:rsidRDefault="00771CC0" w:rsidP="00D97A87">
      <w:pPr>
        <w:ind w:left="720"/>
        <w:rPr>
          <w:sz w:val="20"/>
        </w:rPr>
      </w:pPr>
    </w:p>
    <w:p w14:paraId="3B6EABF1" w14:textId="1FC70E99" w:rsidR="00771CC0" w:rsidRDefault="00771CC0" w:rsidP="00D97A87">
      <w:pPr>
        <w:ind w:left="720"/>
        <w:rPr>
          <w:sz w:val="20"/>
        </w:rPr>
      </w:pPr>
    </w:p>
    <w:p w14:paraId="3287D973" w14:textId="20ADF0C3" w:rsidR="00771CC0" w:rsidRDefault="00771CC0" w:rsidP="00D97A87">
      <w:pPr>
        <w:ind w:left="720"/>
        <w:rPr>
          <w:sz w:val="20"/>
        </w:rPr>
      </w:pPr>
    </w:p>
    <w:p w14:paraId="4BFA3677" w14:textId="590853F6" w:rsidR="00771CC0" w:rsidRDefault="00771CC0" w:rsidP="00D97A87">
      <w:pPr>
        <w:ind w:left="720"/>
        <w:rPr>
          <w:sz w:val="20"/>
        </w:rPr>
      </w:pPr>
    </w:p>
    <w:p w14:paraId="2F89F150" w14:textId="59FB67F2" w:rsidR="00771CC0" w:rsidRDefault="00771CC0" w:rsidP="00D97A87">
      <w:pPr>
        <w:ind w:left="720"/>
        <w:rPr>
          <w:sz w:val="20"/>
        </w:rPr>
      </w:pPr>
    </w:p>
    <w:p w14:paraId="1CCF9F9C" w14:textId="642ADE57" w:rsidR="00771CC0" w:rsidRDefault="00771CC0" w:rsidP="00D97A87">
      <w:pPr>
        <w:ind w:left="720"/>
        <w:rPr>
          <w:sz w:val="20"/>
        </w:rPr>
      </w:pPr>
    </w:p>
    <w:p w14:paraId="5BA0920F" w14:textId="3A103D37" w:rsidR="00771CC0" w:rsidRDefault="00771CC0" w:rsidP="00D97A87">
      <w:pPr>
        <w:ind w:left="720"/>
        <w:rPr>
          <w:sz w:val="20"/>
        </w:rPr>
      </w:pPr>
    </w:p>
    <w:p w14:paraId="1C0932CF" w14:textId="27EF0226" w:rsidR="00771CC0" w:rsidRDefault="00771CC0" w:rsidP="00D97A87">
      <w:pPr>
        <w:ind w:left="720"/>
        <w:rPr>
          <w:sz w:val="20"/>
        </w:rPr>
      </w:pPr>
    </w:p>
    <w:p w14:paraId="17322235" w14:textId="7956F9C8" w:rsidR="00771CC0" w:rsidRDefault="00771CC0" w:rsidP="00D97A87">
      <w:pPr>
        <w:ind w:left="720"/>
        <w:rPr>
          <w:sz w:val="20"/>
        </w:rPr>
      </w:pPr>
    </w:p>
    <w:p w14:paraId="18B96625" w14:textId="1B904FEB" w:rsidR="00771CC0" w:rsidRDefault="00771CC0" w:rsidP="00D97A87">
      <w:pPr>
        <w:ind w:left="720"/>
        <w:rPr>
          <w:sz w:val="20"/>
        </w:rPr>
      </w:pPr>
    </w:p>
    <w:p w14:paraId="0A569FE0" w14:textId="383FFC03" w:rsidR="00771CC0" w:rsidRDefault="00771CC0" w:rsidP="00D97A87">
      <w:pPr>
        <w:ind w:left="720"/>
        <w:rPr>
          <w:sz w:val="20"/>
        </w:rPr>
      </w:pPr>
    </w:p>
    <w:p w14:paraId="09B3DC4E" w14:textId="54174E50" w:rsidR="00771CC0" w:rsidRDefault="00771CC0" w:rsidP="00D97A87">
      <w:pPr>
        <w:ind w:left="720"/>
        <w:rPr>
          <w:sz w:val="20"/>
        </w:rPr>
      </w:pPr>
    </w:p>
    <w:p w14:paraId="1D2432D3" w14:textId="10BE8160" w:rsidR="00771CC0" w:rsidRDefault="00771CC0" w:rsidP="00D97A87">
      <w:pPr>
        <w:ind w:left="720"/>
        <w:rPr>
          <w:sz w:val="20"/>
        </w:rPr>
      </w:pPr>
    </w:p>
    <w:p w14:paraId="7776069B" w14:textId="05E85422" w:rsidR="00771CC0" w:rsidRDefault="00771CC0" w:rsidP="00D97A87">
      <w:pPr>
        <w:ind w:left="720"/>
        <w:rPr>
          <w:sz w:val="20"/>
        </w:rPr>
      </w:pPr>
    </w:p>
    <w:p w14:paraId="44C834DC" w14:textId="4FA0C50C" w:rsidR="00771CC0" w:rsidRDefault="00771CC0" w:rsidP="00D97A87">
      <w:pPr>
        <w:ind w:left="720"/>
        <w:rPr>
          <w:sz w:val="20"/>
        </w:rPr>
      </w:pPr>
    </w:p>
    <w:p w14:paraId="65B43121" w14:textId="4CCD9BAD" w:rsidR="00771CC0" w:rsidRDefault="00771CC0" w:rsidP="00D97A87">
      <w:pPr>
        <w:ind w:left="720"/>
        <w:rPr>
          <w:sz w:val="20"/>
        </w:rPr>
      </w:pPr>
    </w:p>
    <w:p w14:paraId="06DA09C7" w14:textId="75B5C72B" w:rsidR="00771CC0" w:rsidRDefault="00771CC0" w:rsidP="00D97A87">
      <w:pPr>
        <w:ind w:left="720"/>
        <w:rPr>
          <w:sz w:val="20"/>
        </w:rPr>
      </w:pPr>
    </w:p>
    <w:p w14:paraId="59A6BF72" w14:textId="6D0B57F2" w:rsidR="00771CC0" w:rsidRDefault="00771CC0" w:rsidP="00D97A87">
      <w:pPr>
        <w:ind w:left="720"/>
        <w:rPr>
          <w:sz w:val="20"/>
        </w:rPr>
      </w:pPr>
    </w:p>
    <w:p w14:paraId="6739CF74" w14:textId="2FD88EC0" w:rsidR="00771CC0" w:rsidRDefault="00771CC0" w:rsidP="00D97A87">
      <w:pPr>
        <w:ind w:left="720"/>
        <w:rPr>
          <w:sz w:val="20"/>
        </w:rPr>
      </w:pPr>
    </w:p>
    <w:p w14:paraId="21E92E06" w14:textId="09976098" w:rsidR="00771CC0" w:rsidRDefault="00771CC0" w:rsidP="00D97A87">
      <w:pPr>
        <w:ind w:left="720"/>
        <w:rPr>
          <w:sz w:val="20"/>
        </w:rPr>
      </w:pPr>
    </w:p>
    <w:p w14:paraId="0F61547B" w14:textId="77777777" w:rsidR="00771CC0" w:rsidRDefault="00771CC0"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7E106E"/>
    <w:multiLevelType w:val="hybridMultilevel"/>
    <w:tmpl w:val="63D2E6DA"/>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5"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29"/>
  </w:num>
  <w:num w:numId="3" w16cid:durableId="236600688">
    <w:abstractNumId w:val="19"/>
  </w:num>
  <w:num w:numId="4" w16cid:durableId="833028903">
    <w:abstractNumId w:val="36"/>
  </w:num>
  <w:num w:numId="5" w16cid:durableId="835150844">
    <w:abstractNumId w:val="25"/>
  </w:num>
  <w:num w:numId="6" w16cid:durableId="1694498921">
    <w:abstractNumId w:val="38"/>
  </w:num>
  <w:num w:numId="7" w16cid:durableId="749425322">
    <w:abstractNumId w:val="0"/>
  </w:num>
  <w:num w:numId="8" w16cid:durableId="1890455498">
    <w:abstractNumId w:val="31"/>
  </w:num>
  <w:num w:numId="9" w16cid:durableId="925118416">
    <w:abstractNumId w:val="40"/>
  </w:num>
  <w:num w:numId="10" w16cid:durableId="1983264132">
    <w:abstractNumId w:val="12"/>
  </w:num>
  <w:num w:numId="11" w16cid:durableId="649601340">
    <w:abstractNumId w:val="7"/>
  </w:num>
  <w:num w:numId="12" w16cid:durableId="426654757">
    <w:abstractNumId w:val="1"/>
  </w:num>
  <w:num w:numId="13" w16cid:durableId="1900899569">
    <w:abstractNumId w:val="33"/>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4"/>
  </w:num>
  <w:num w:numId="25" w16cid:durableId="769396449">
    <w:abstractNumId w:val="30"/>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28"/>
  </w:num>
  <w:num w:numId="31" w16cid:durableId="486677732">
    <w:abstractNumId w:val="21"/>
  </w:num>
  <w:num w:numId="32" w16cid:durableId="1550729084">
    <w:abstractNumId w:val="16"/>
  </w:num>
  <w:num w:numId="33" w16cid:durableId="769089212">
    <w:abstractNumId w:val="4"/>
  </w:num>
  <w:num w:numId="34" w16cid:durableId="1789928925">
    <w:abstractNumId w:val="27"/>
  </w:num>
  <w:num w:numId="35" w16cid:durableId="547256073">
    <w:abstractNumId w:val="23"/>
  </w:num>
  <w:num w:numId="36" w16cid:durableId="1667588941">
    <w:abstractNumId w:val="5"/>
  </w:num>
  <w:num w:numId="37" w16cid:durableId="1540775386">
    <w:abstractNumId w:val="41"/>
  </w:num>
  <w:num w:numId="38" w16cid:durableId="1774088058">
    <w:abstractNumId w:val="15"/>
  </w:num>
  <w:num w:numId="39" w16cid:durableId="1922257658">
    <w:abstractNumId w:val="37"/>
  </w:num>
  <w:num w:numId="40" w16cid:durableId="1692560241">
    <w:abstractNumId w:val="26"/>
  </w:num>
  <w:num w:numId="41" w16cid:durableId="488790541">
    <w:abstractNumId w:val="39"/>
  </w:num>
  <w:num w:numId="42" w16cid:durableId="941454684">
    <w:abstractNumId w:val="32"/>
  </w:num>
  <w:num w:numId="43" w16cid:durableId="382557069">
    <w:abstractNumId w:val="24"/>
  </w:num>
  <w:num w:numId="44" w16cid:durableId="174865137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302F7"/>
    <w:rsid w:val="00030368"/>
    <w:rsid w:val="000323B4"/>
    <w:rsid w:val="00033BE7"/>
    <w:rsid w:val="00033F98"/>
    <w:rsid w:val="00034C15"/>
    <w:rsid w:val="00035370"/>
    <w:rsid w:val="000353CD"/>
    <w:rsid w:val="0003602A"/>
    <w:rsid w:val="00036873"/>
    <w:rsid w:val="000407DD"/>
    <w:rsid w:val="00040CD1"/>
    <w:rsid w:val="000415DB"/>
    <w:rsid w:val="000422E1"/>
    <w:rsid w:val="00043573"/>
    <w:rsid w:val="00043703"/>
    <w:rsid w:val="00043792"/>
    <w:rsid w:val="000446B9"/>
    <w:rsid w:val="00044C02"/>
    <w:rsid w:val="00047C9F"/>
    <w:rsid w:val="00050979"/>
    <w:rsid w:val="00051267"/>
    <w:rsid w:val="00051452"/>
    <w:rsid w:val="000528E4"/>
    <w:rsid w:val="00053083"/>
    <w:rsid w:val="00053ABA"/>
    <w:rsid w:val="000542AE"/>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A083C"/>
    <w:rsid w:val="000A097C"/>
    <w:rsid w:val="000A0C2C"/>
    <w:rsid w:val="000A0EDE"/>
    <w:rsid w:val="000A1628"/>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8AB"/>
    <w:rsid w:val="000C5A0D"/>
    <w:rsid w:val="000C61DD"/>
    <w:rsid w:val="000C6C3A"/>
    <w:rsid w:val="000C70FA"/>
    <w:rsid w:val="000C7819"/>
    <w:rsid w:val="000C7A9D"/>
    <w:rsid w:val="000D05D6"/>
    <w:rsid w:val="000D1C4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AD6"/>
    <w:rsid w:val="00113AE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155E"/>
    <w:rsid w:val="001A1745"/>
    <w:rsid w:val="001A1DC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2B5"/>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5A1"/>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10C"/>
    <w:rsid w:val="002642B5"/>
    <w:rsid w:val="00265E38"/>
    <w:rsid w:val="00266F90"/>
    <w:rsid w:val="0026700C"/>
    <w:rsid w:val="002679EB"/>
    <w:rsid w:val="002719FB"/>
    <w:rsid w:val="0027241B"/>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605"/>
    <w:rsid w:val="002B648F"/>
    <w:rsid w:val="002B7016"/>
    <w:rsid w:val="002B79FE"/>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8E9"/>
    <w:rsid w:val="002E7468"/>
    <w:rsid w:val="002E74D4"/>
    <w:rsid w:val="002E7B3E"/>
    <w:rsid w:val="002F0A00"/>
    <w:rsid w:val="002F0CDD"/>
    <w:rsid w:val="002F153E"/>
    <w:rsid w:val="002F1815"/>
    <w:rsid w:val="002F2047"/>
    <w:rsid w:val="002F21B9"/>
    <w:rsid w:val="002F2D14"/>
    <w:rsid w:val="002F3761"/>
    <w:rsid w:val="002F451C"/>
    <w:rsid w:val="002F70F9"/>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6A1"/>
    <w:rsid w:val="00354574"/>
    <w:rsid w:val="00354721"/>
    <w:rsid w:val="00354DC9"/>
    <w:rsid w:val="00354F6E"/>
    <w:rsid w:val="0035578D"/>
    <w:rsid w:val="00356A90"/>
    <w:rsid w:val="00357FFC"/>
    <w:rsid w:val="00360198"/>
    <w:rsid w:val="003607A5"/>
    <w:rsid w:val="00360F75"/>
    <w:rsid w:val="00361515"/>
    <w:rsid w:val="00361870"/>
    <w:rsid w:val="00362213"/>
    <w:rsid w:val="003626EE"/>
    <w:rsid w:val="00362968"/>
    <w:rsid w:val="003645E2"/>
    <w:rsid w:val="00364818"/>
    <w:rsid w:val="00364AF5"/>
    <w:rsid w:val="00364B65"/>
    <w:rsid w:val="00364D83"/>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C022A"/>
    <w:rsid w:val="003C080A"/>
    <w:rsid w:val="003C0C27"/>
    <w:rsid w:val="003C13D7"/>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7227"/>
    <w:rsid w:val="003D7504"/>
    <w:rsid w:val="003D77D7"/>
    <w:rsid w:val="003D7A7C"/>
    <w:rsid w:val="003E01A1"/>
    <w:rsid w:val="003E044E"/>
    <w:rsid w:val="003E604F"/>
    <w:rsid w:val="003E62CB"/>
    <w:rsid w:val="003E6B79"/>
    <w:rsid w:val="003E7272"/>
    <w:rsid w:val="003E7766"/>
    <w:rsid w:val="003E7D27"/>
    <w:rsid w:val="003F07E9"/>
    <w:rsid w:val="003F2E4B"/>
    <w:rsid w:val="003F3E0A"/>
    <w:rsid w:val="003F3EE5"/>
    <w:rsid w:val="003F47D5"/>
    <w:rsid w:val="003F5A9C"/>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A62"/>
    <w:rsid w:val="004232D9"/>
    <w:rsid w:val="004233F9"/>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AE8"/>
    <w:rsid w:val="004D2CAC"/>
    <w:rsid w:val="004D2EB7"/>
    <w:rsid w:val="004D2EDD"/>
    <w:rsid w:val="004D3E48"/>
    <w:rsid w:val="004D4364"/>
    <w:rsid w:val="004D4972"/>
    <w:rsid w:val="004D4DFA"/>
    <w:rsid w:val="004D53D1"/>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3366"/>
    <w:rsid w:val="005351E2"/>
    <w:rsid w:val="00535C18"/>
    <w:rsid w:val="0053775E"/>
    <w:rsid w:val="00540845"/>
    <w:rsid w:val="0054086D"/>
    <w:rsid w:val="005417B2"/>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89F"/>
    <w:rsid w:val="0055707B"/>
    <w:rsid w:val="005572E5"/>
    <w:rsid w:val="005575CD"/>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931"/>
    <w:rsid w:val="00573793"/>
    <w:rsid w:val="005744C9"/>
    <w:rsid w:val="00575ADD"/>
    <w:rsid w:val="00575B3F"/>
    <w:rsid w:val="00575B76"/>
    <w:rsid w:val="00575D77"/>
    <w:rsid w:val="0057684A"/>
    <w:rsid w:val="00576D64"/>
    <w:rsid w:val="00580530"/>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B83"/>
    <w:rsid w:val="005B5D97"/>
    <w:rsid w:val="005C002C"/>
    <w:rsid w:val="005C0BED"/>
    <w:rsid w:val="005C1D7F"/>
    <w:rsid w:val="005C20AF"/>
    <w:rsid w:val="005C29BD"/>
    <w:rsid w:val="005C2F02"/>
    <w:rsid w:val="005C3B29"/>
    <w:rsid w:val="005C3D82"/>
    <w:rsid w:val="005C4506"/>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2A5E"/>
    <w:rsid w:val="006033D9"/>
    <w:rsid w:val="0060351A"/>
    <w:rsid w:val="00604DC6"/>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881"/>
    <w:rsid w:val="00625DD9"/>
    <w:rsid w:val="006261E8"/>
    <w:rsid w:val="0062641B"/>
    <w:rsid w:val="00630330"/>
    <w:rsid w:val="006307EE"/>
    <w:rsid w:val="006319A5"/>
    <w:rsid w:val="00631B91"/>
    <w:rsid w:val="006341EB"/>
    <w:rsid w:val="00635054"/>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4342"/>
    <w:rsid w:val="0066459C"/>
    <w:rsid w:val="006646FD"/>
    <w:rsid w:val="00664917"/>
    <w:rsid w:val="00665164"/>
    <w:rsid w:val="006669B6"/>
    <w:rsid w:val="00667246"/>
    <w:rsid w:val="00671430"/>
    <w:rsid w:val="0067175F"/>
    <w:rsid w:val="00672AA5"/>
    <w:rsid w:val="00672DD4"/>
    <w:rsid w:val="00672E6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FB0"/>
    <w:rsid w:val="006912F8"/>
    <w:rsid w:val="0069160E"/>
    <w:rsid w:val="006920E8"/>
    <w:rsid w:val="0069234C"/>
    <w:rsid w:val="0069319A"/>
    <w:rsid w:val="00693205"/>
    <w:rsid w:val="0069468F"/>
    <w:rsid w:val="00694BEF"/>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60BE"/>
    <w:rsid w:val="006B6620"/>
    <w:rsid w:val="006B7132"/>
    <w:rsid w:val="006B718E"/>
    <w:rsid w:val="006B75A7"/>
    <w:rsid w:val="006B7A46"/>
    <w:rsid w:val="006C116C"/>
    <w:rsid w:val="006C1D1A"/>
    <w:rsid w:val="006C21A0"/>
    <w:rsid w:val="006C3F94"/>
    <w:rsid w:val="006C4C0E"/>
    <w:rsid w:val="006C5E68"/>
    <w:rsid w:val="006C5FF7"/>
    <w:rsid w:val="006C6232"/>
    <w:rsid w:val="006C63C6"/>
    <w:rsid w:val="006C722B"/>
    <w:rsid w:val="006D03BF"/>
    <w:rsid w:val="006D11D6"/>
    <w:rsid w:val="006D2091"/>
    <w:rsid w:val="006D36B7"/>
    <w:rsid w:val="006D48A6"/>
    <w:rsid w:val="006D50F9"/>
    <w:rsid w:val="006D54D3"/>
    <w:rsid w:val="006D560D"/>
    <w:rsid w:val="006D5E5E"/>
    <w:rsid w:val="006D60E7"/>
    <w:rsid w:val="006D66AF"/>
    <w:rsid w:val="006D69A8"/>
    <w:rsid w:val="006D7D85"/>
    <w:rsid w:val="006E0654"/>
    <w:rsid w:val="006E135E"/>
    <w:rsid w:val="006E1EB2"/>
    <w:rsid w:val="006E222F"/>
    <w:rsid w:val="006E54A4"/>
    <w:rsid w:val="006E6915"/>
    <w:rsid w:val="006E6D9A"/>
    <w:rsid w:val="006E7F0E"/>
    <w:rsid w:val="006F06DE"/>
    <w:rsid w:val="006F0EDB"/>
    <w:rsid w:val="006F1370"/>
    <w:rsid w:val="006F143F"/>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5050"/>
    <w:rsid w:val="00705C4A"/>
    <w:rsid w:val="00705E3A"/>
    <w:rsid w:val="00705E85"/>
    <w:rsid w:val="007065F5"/>
    <w:rsid w:val="00706818"/>
    <w:rsid w:val="00707FF0"/>
    <w:rsid w:val="00711207"/>
    <w:rsid w:val="00711366"/>
    <w:rsid w:val="00712423"/>
    <w:rsid w:val="0071321E"/>
    <w:rsid w:val="00713334"/>
    <w:rsid w:val="00713BC0"/>
    <w:rsid w:val="00715DA7"/>
    <w:rsid w:val="00717804"/>
    <w:rsid w:val="00722BD8"/>
    <w:rsid w:val="00722F95"/>
    <w:rsid w:val="007232FA"/>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C13"/>
    <w:rsid w:val="007852AC"/>
    <w:rsid w:val="007855A2"/>
    <w:rsid w:val="00785A14"/>
    <w:rsid w:val="00786402"/>
    <w:rsid w:val="00786928"/>
    <w:rsid w:val="00787917"/>
    <w:rsid w:val="00787BDF"/>
    <w:rsid w:val="00790B65"/>
    <w:rsid w:val="00790C9D"/>
    <w:rsid w:val="007915A1"/>
    <w:rsid w:val="00791F11"/>
    <w:rsid w:val="00792460"/>
    <w:rsid w:val="00792D27"/>
    <w:rsid w:val="0079356D"/>
    <w:rsid w:val="00793AC8"/>
    <w:rsid w:val="0079467F"/>
    <w:rsid w:val="007949F3"/>
    <w:rsid w:val="00794ACD"/>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BCB"/>
    <w:rsid w:val="007C25C3"/>
    <w:rsid w:val="007C2E26"/>
    <w:rsid w:val="007C3D48"/>
    <w:rsid w:val="007C3F05"/>
    <w:rsid w:val="007C4170"/>
    <w:rsid w:val="007C4A79"/>
    <w:rsid w:val="007C51CD"/>
    <w:rsid w:val="007C5700"/>
    <w:rsid w:val="007C5AE2"/>
    <w:rsid w:val="007C7090"/>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B08"/>
    <w:rsid w:val="00833ECD"/>
    <w:rsid w:val="00833F92"/>
    <w:rsid w:val="0083412C"/>
    <w:rsid w:val="00835541"/>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6063E"/>
    <w:rsid w:val="00861D61"/>
    <w:rsid w:val="00861F92"/>
    <w:rsid w:val="00862C36"/>
    <w:rsid w:val="008636EA"/>
    <w:rsid w:val="00863892"/>
    <w:rsid w:val="008649B1"/>
    <w:rsid w:val="00864B38"/>
    <w:rsid w:val="00865328"/>
    <w:rsid w:val="008655EE"/>
    <w:rsid w:val="00865C04"/>
    <w:rsid w:val="00866D41"/>
    <w:rsid w:val="0086715E"/>
    <w:rsid w:val="0087124F"/>
    <w:rsid w:val="008714BA"/>
    <w:rsid w:val="008719CE"/>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5634"/>
    <w:rsid w:val="008B56AD"/>
    <w:rsid w:val="008B5A38"/>
    <w:rsid w:val="008B6D71"/>
    <w:rsid w:val="008C040D"/>
    <w:rsid w:val="008C1246"/>
    <w:rsid w:val="008C16FE"/>
    <w:rsid w:val="008C20AC"/>
    <w:rsid w:val="008C210B"/>
    <w:rsid w:val="008C2B84"/>
    <w:rsid w:val="008C2BB1"/>
    <w:rsid w:val="008C310E"/>
    <w:rsid w:val="008C52D2"/>
    <w:rsid w:val="008C5659"/>
    <w:rsid w:val="008C57B3"/>
    <w:rsid w:val="008C670C"/>
    <w:rsid w:val="008C6F34"/>
    <w:rsid w:val="008C7175"/>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83B"/>
    <w:rsid w:val="008F39DB"/>
    <w:rsid w:val="008F4381"/>
    <w:rsid w:val="008F47F2"/>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525F"/>
    <w:rsid w:val="00905351"/>
    <w:rsid w:val="0090650B"/>
    <w:rsid w:val="00907C99"/>
    <w:rsid w:val="009102ED"/>
    <w:rsid w:val="009102F5"/>
    <w:rsid w:val="0091195D"/>
    <w:rsid w:val="00912D3A"/>
    <w:rsid w:val="009134F0"/>
    <w:rsid w:val="009135E8"/>
    <w:rsid w:val="00913A31"/>
    <w:rsid w:val="00914FCE"/>
    <w:rsid w:val="0091548C"/>
    <w:rsid w:val="0091617D"/>
    <w:rsid w:val="00916A3C"/>
    <w:rsid w:val="00916F6B"/>
    <w:rsid w:val="0092125A"/>
    <w:rsid w:val="009215A5"/>
    <w:rsid w:val="00921D1A"/>
    <w:rsid w:val="00921FC2"/>
    <w:rsid w:val="00922C77"/>
    <w:rsid w:val="00923173"/>
    <w:rsid w:val="0092321A"/>
    <w:rsid w:val="00923D71"/>
    <w:rsid w:val="009240A1"/>
    <w:rsid w:val="009246FE"/>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B6"/>
    <w:rsid w:val="0093401B"/>
    <w:rsid w:val="009346DA"/>
    <w:rsid w:val="00934A1C"/>
    <w:rsid w:val="00934B45"/>
    <w:rsid w:val="0093518A"/>
    <w:rsid w:val="00935F2F"/>
    <w:rsid w:val="0093667C"/>
    <w:rsid w:val="00936E1F"/>
    <w:rsid w:val="00940488"/>
    <w:rsid w:val="009411FB"/>
    <w:rsid w:val="00941308"/>
    <w:rsid w:val="009423E7"/>
    <w:rsid w:val="00945E5D"/>
    <w:rsid w:val="00945F90"/>
    <w:rsid w:val="009476D8"/>
    <w:rsid w:val="00950830"/>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BD3"/>
    <w:rsid w:val="00966C85"/>
    <w:rsid w:val="00966CA6"/>
    <w:rsid w:val="00966FEA"/>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A0503"/>
    <w:rsid w:val="009A131F"/>
    <w:rsid w:val="009A173F"/>
    <w:rsid w:val="009A1C9B"/>
    <w:rsid w:val="009A1FC7"/>
    <w:rsid w:val="009A337F"/>
    <w:rsid w:val="009A34B4"/>
    <w:rsid w:val="009A3D89"/>
    <w:rsid w:val="009A4240"/>
    <w:rsid w:val="009A5B36"/>
    <w:rsid w:val="009A5D55"/>
    <w:rsid w:val="009A7092"/>
    <w:rsid w:val="009A79DE"/>
    <w:rsid w:val="009A7B27"/>
    <w:rsid w:val="009B11DB"/>
    <w:rsid w:val="009B2DDD"/>
    <w:rsid w:val="009B3056"/>
    <w:rsid w:val="009B3998"/>
    <w:rsid w:val="009B43DE"/>
    <w:rsid w:val="009B4BE1"/>
    <w:rsid w:val="009B6B05"/>
    <w:rsid w:val="009B725B"/>
    <w:rsid w:val="009B7999"/>
    <w:rsid w:val="009B79A2"/>
    <w:rsid w:val="009C0717"/>
    <w:rsid w:val="009C1DDC"/>
    <w:rsid w:val="009C2850"/>
    <w:rsid w:val="009C29FA"/>
    <w:rsid w:val="009C3B19"/>
    <w:rsid w:val="009C3E14"/>
    <w:rsid w:val="009C4A09"/>
    <w:rsid w:val="009C5314"/>
    <w:rsid w:val="009C65DB"/>
    <w:rsid w:val="009C6C55"/>
    <w:rsid w:val="009C6EB1"/>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13D"/>
    <w:rsid w:val="009F2E1B"/>
    <w:rsid w:val="009F3013"/>
    <w:rsid w:val="009F3177"/>
    <w:rsid w:val="009F3733"/>
    <w:rsid w:val="009F3EED"/>
    <w:rsid w:val="009F43D6"/>
    <w:rsid w:val="009F51FB"/>
    <w:rsid w:val="009F5463"/>
    <w:rsid w:val="009F5E6A"/>
    <w:rsid w:val="009F6DF8"/>
    <w:rsid w:val="009F730F"/>
    <w:rsid w:val="009F7C02"/>
    <w:rsid w:val="009F7DFA"/>
    <w:rsid w:val="00A0027F"/>
    <w:rsid w:val="00A00939"/>
    <w:rsid w:val="00A009AD"/>
    <w:rsid w:val="00A00C4C"/>
    <w:rsid w:val="00A01019"/>
    <w:rsid w:val="00A02176"/>
    <w:rsid w:val="00A0226C"/>
    <w:rsid w:val="00A025E6"/>
    <w:rsid w:val="00A02646"/>
    <w:rsid w:val="00A03241"/>
    <w:rsid w:val="00A03907"/>
    <w:rsid w:val="00A03C94"/>
    <w:rsid w:val="00A0485D"/>
    <w:rsid w:val="00A04E88"/>
    <w:rsid w:val="00A05416"/>
    <w:rsid w:val="00A05E83"/>
    <w:rsid w:val="00A070A0"/>
    <w:rsid w:val="00A1005A"/>
    <w:rsid w:val="00A1098C"/>
    <w:rsid w:val="00A1163F"/>
    <w:rsid w:val="00A1182C"/>
    <w:rsid w:val="00A12C07"/>
    <w:rsid w:val="00A12C4F"/>
    <w:rsid w:val="00A135A0"/>
    <w:rsid w:val="00A14D88"/>
    <w:rsid w:val="00A15A77"/>
    <w:rsid w:val="00A1609F"/>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2A84"/>
    <w:rsid w:val="00AC32F4"/>
    <w:rsid w:val="00AC33ED"/>
    <w:rsid w:val="00AC3589"/>
    <w:rsid w:val="00AC3C20"/>
    <w:rsid w:val="00AC4028"/>
    <w:rsid w:val="00AC4B11"/>
    <w:rsid w:val="00AC5114"/>
    <w:rsid w:val="00AC5F9C"/>
    <w:rsid w:val="00AC6A35"/>
    <w:rsid w:val="00AD046B"/>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EE0"/>
    <w:rsid w:val="00B11A3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C65"/>
    <w:rsid w:val="00B4041A"/>
    <w:rsid w:val="00B40827"/>
    <w:rsid w:val="00B40935"/>
    <w:rsid w:val="00B40EAA"/>
    <w:rsid w:val="00B4123A"/>
    <w:rsid w:val="00B41E17"/>
    <w:rsid w:val="00B43346"/>
    <w:rsid w:val="00B43AB9"/>
    <w:rsid w:val="00B43C24"/>
    <w:rsid w:val="00B44730"/>
    <w:rsid w:val="00B44925"/>
    <w:rsid w:val="00B44966"/>
    <w:rsid w:val="00B44BA4"/>
    <w:rsid w:val="00B45192"/>
    <w:rsid w:val="00B45A58"/>
    <w:rsid w:val="00B45FAA"/>
    <w:rsid w:val="00B46DB8"/>
    <w:rsid w:val="00B4770B"/>
    <w:rsid w:val="00B47EE1"/>
    <w:rsid w:val="00B50D6B"/>
    <w:rsid w:val="00B50F1C"/>
    <w:rsid w:val="00B51C2A"/>
    <w:rsid w:val="00B51F36"/>
    <w:rsid w:val="00B5254E"/>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727E"/>
    <w:rsid w:val="00B873EC"/>
    <w:rsid w:val="00B8755B"/>
    <w:rsid w:val="00B87687"/>
    <w:rsid w:val="00B903F3"/>
    <w:rsid w:val="00B90FC6"/>
    <w:rsid w:val="00B9129E"/>
    <w:rsid w:val="00B925B2"/>
    <w:rsid w:val="00B92B60"/>
    <w:rsid w:val="00B94143"/>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C7D"/>
    <w:rsid w:val="00BB068F"/>
    <w:rsid w:val="00BB125C"/>
    <w:rsid w:val="00BB1CC2"/>
    <w:rsid w:val="00BB2348"/>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3103"/>
    <w:rsid w:val="00BF3A69"/>
    <w:rsid w:val="00BF3E59"/>
    <w:rsid w:val="00BF4CF1"/>
    <w:rsid w:val="00BF6675"/>
    <w:rsid w:val="00BF68C7"/>
    <w:rsid w:val="00BF70D8"/>
    <w:rsid w:val="00BF71B7"/>
    <w:rsid w:val="00BF796C"/>
    <w:rsid w:val="00C003C4"/>
    <w:rsid w:val="00C01154"/>
    <w:rsid w:val="00C03ED4"/>
    <w:rsid w:val="00C049B0"/>
    <w:rsid w:val="00C04FAD"/>
    <w:rsid w:val="00C0522D"/>
    <w:rsid w:val="00C054E1"/>
    <w:rsid w:val="00C05D30"/>
    <w:rsid w:val="00C060AE"/>
    <w:rsid w:val="00C063AE"/>
    <w:rsid w:val="00C06C21"/>
    <w:rsid w:val="00C06CFF"/>
    <w:rsid w:val="00C07933"/>
    <w:rsid w:val="00C07B04"/>
    <w:rsid w:val="00C10198"/>
    <w:rsid w:val="00C111A2"/>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2313"/>
    <w:rsid w:val="00C52B79"/>
    <w:rsid w:val="00C53096"/>
    <w:rsid w:val="00C5396C"/>
    <w:rsid w:val="00C54422"/>
    <w:rsid w:val="00C54C96"/>
    <w:rsid w:val="00C5565B"/>
    <w:rsid w:val="00C55F3C"/>
    <w:rsid w:val="00C56400"/>
    <w:rsid w:val="00C56A45"/>
    <w:rsid w:val="00C60667"/>
    <w:rsid w:val="00C614A0"/>
    <w:rsid w:val="00C64569"/>
    <w:rsid w:val="00C647B6"/>
    <w:rsid w:val="00C650DB"/>
    <w:rsid w:val="00C656DD"/>
    <w:rsid w:val="00C66455"/>
    <w:rsid w:val="00C673B7"/>
    <w:rsid w:val="00C674C5"/>
    <w:rsid w:val="00C6768C"/>
    <w:rsid w:val="00C67B6A"/>
    <w:rsid w:val="00C7008D"/>
    <w:rsid w:val="00C700A6"/>
    <w:rsid w:val="00C710B2"/>
    <w:rsid w:val="00C71DB3"/>
    <w:rsid w:val="00C7475D"/>
    <w:rsid w:val="00C75295"/>
    <w:rsid w:val="00C7586E"/>
    <w:rsid w:val="00C75FBF"/>
    <w:rsid w:val="00C76175"/>
    <w:rsid w:val="00C767BA"/>
    <w:rsid w:val="00C76845"/>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FCF"/>
    <w:rsid w:val="00CD162B"/>
    <w:rsid w:val="00CD2FA2"/>
    <w:rsid w:val="00CD4ACD"/>
    <w:rsid w:val="00CD5A28"/>
    <w:rsid w:val="00CD68E5"/>
    <w:rsid w:val="00CD6DC2"/>
    <w:rsid w:val="00CD6ECA"/>
    <w:rsid w:val="00CD76F1"/>
    <w:rsid w:val="00CE08C8"/>
    <w:rsid w:val="00CE2DA3"/>
    <w:rsid w:val="00CE41DA"/>
    <w:rsid w:val="00CE4408"/>
    <w:rsid w:val="00CE56F3"/>
    <w:rsid w:val="00CE5BA8"/>
    <w:rsid w:val="00CE628C"/>
    <w:rsid w:val="00CE7839"/>
    <w:rsid w:val="00CE7C6A"/>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817"/>
    <w:rsid w:val="00D029F1"/>
    <w:rsid w:val="00D02B73"/>
    <w:rsid w:val="00D03B50"/>
    <w:rsid w:val="00D0668F"/>
    <w:rsid w:val="00D0697B"/>
    <w:rsid w:val="00D07324"/>
    <w:rsid w:val="00D0759B"/>
    <w:rsid w:val="00D10C78"/>
    <w:rsid w:val="00D10CC1"/>
    <w:rsid w:val="00D10EDE"/>
    <w:rsid w:val="00D1216B"/>
    <w:rsid w:val="00D122A5"/>
    <w:rsid w:val="00D13055"/>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617"/>
    <w:rsid w:val="00D51068"/>
    <w:rsid w:val="00D52777"/>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4020"/>
    <w:rsid w:val="00D8440D"/>
    <w:rsid w:val="00D844A2"/>
    <w:rsid w:val="00D84B6C"/>
    <w:rsid w:val="00D864FE"/>
    <w:rsid w:val="00D86582"/>
    <w:rsid w:val="00D86964"/>
    <w:rsid w:val="00D8756E"/>
    <w:rsid w:val="00D87E43"/>
    <w:rsid w:val="00D87EAB"/>
    <w:rsid w:val="00D908E1"/>
    <w:rsid w:val="00D92ADF"/>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2A5C"/>
    <w:rsid w:val="00DB2BC1"/>
    <w:rsid w:val="00DB44C4"/>
    <w:rsid w:val="00DB717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1601"/>
    <w:rsid w:val="00DF1777"/>
    <w:rsid w:val="00DF1C5E"/>
    <w:rsid w:val="00DF1E0A"/>
    <w:rsid w:val="00DF2309"/>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8C3"/>
    <w:rsid w:val="00E269F2"/>
    <w:rsid w:val="00E26A75"/>
    <w:rsid w:val="00E26D72"/>
    <w:rsid w:val="00E27D37"/>
    <w:rsid w:val="00E27F00"/>
    <w:rsid w:val="00E27F97"/>
    <w:rsid w:val="00E308D7"/>
    <w:rsid w:val="00E322B5"/>
    <w:rsid w:val="00E326CF"/>
    <w:rsid w:val="00E32FA6"/>
    <w:rsid w:val="00E3586C"/>
    <w:rsid w:val="00E36A72"/>
    <w:rsid w:val="00E376AD"/>
    <w:rsid w:val="00E37E54"/>
    <w:rsid w:val="00E40796"/>
    <w:rsid w:val="00E40B41"/>
    <w:rsid w:val="00E40D9C"/>
    <w:rsid w:val="00E41550"/>
    <w:rsid w:val="00E42440"/>
    <w:rsid w:val="00E42FEB"/>
    <w:rsid w:val="00E440FF"/>
    <w:rsid w:val="00E4418E"/>
    <w:rsid w:val="00E44CE1"/>
    <w:rsid w:val="00E45796"/>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346D"/>
    <w:rsid w:val="00EB3769"/>
    <w:rsid w:val="00EB45AE"/>
    <w:rsid w:val="00EB60D2"/>
    <w:rsid w:val="00EB6252"/>
    <w:rsid w:val="00EB71FE"/>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5A7D"/>
    <w:rsid w:val="00ED5D2F"/>
    <w:rsid w:val="00ED7997"/>
    <w:rsid w:val="00ED7BCB"/>
    <w:rsid w:val="00EE025A"/>
    <w:rsid w:val="00EE0DC4"/>
    <w:rsid w:val="00EE1773"/>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3569"/>
    <w:rsid w:val="00EF46CF"/>
    <w:rsid w:val="00EF49C5"/>
    <w:rsid w:val="00EF49FB"/>
    <w:rsid w:val="00EF4CBA"/>
    <w:rsid w:val="00EF5C12"/>
    <w:rsid w:val="00EF67D7"/>
    <w:rsid w:val="00EF71C9"/>
    <w:rsid w:val="00EF7645"/>
    <w:rsid w:val="00F00072"/>
    <w:rsid w:val="00F005DB"/>
    <w:rsid w:val="00F009AD"/>
    <w:rsid w:val="00F00A37"/>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2172F"/>
    <w:rsid w:val="00F2176E"/>
    <w:rsid w:val="00F21CE1"/>
    <w:rsid w:val="00F228BB"/>
    <w:rsid w:val="00F22D03"/>
    <w:rsid w:val="00F24230"/>
    <w:rsid w:val="00F24249"/>
    <w:rsid w:val="00F24C99"/>
    <w:rsid w:val="00F250BB"/>
    <w:rsid w:val="00F25616"/>
    <w:rsid w:val="00F25813"/>
    <w:rsid w:val="00F26231"/>
    <w:rsid w:val="00F268E5"/>
    <w:rsid w:val="00F26D66"/>
    <w:rsid w:val="00F272C8"/>
    <w:rsid w:val="00F27644"/>
    <w:rsid w:val="00F27AD3"/>
    <w:rsid w:val="00F30DEC"/>
    <w:rsid w:val="00F3148F"/>
    <w:rsid w:val="00F33174"/>
    <w:rsid w:val="00F331BF"/>
    <w:rsid w:val="00F33917"/>
    <w:rsid w:val="00F33C15"/>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B76"/>
    <w:rsid w:val="00F54D64"/>
    <w:rsid w:val="00F558EA"/>
    <w:rsid w:val="00F55A80"/>
    <w:rsid w:val="00F55F9B"/>
    <w:rsid w:val="00F561BA"/>
    <w:rsid w:val="00F564EB"/>
    <w:rsid w:val="00F56BC4"/>
    <w:rsid w:val="00F571EC"/>
    <w:rsid w:val="00F57E02"/>
    <w:rsid w:val="00F57F48"/>
    <w:rsid w:val="00F60F98"/>
    <w:rsid w:val="00F614F7"/>
    <w:rsid w:val="00F62A42"/>
    <w:rsid w:val="00F62D8B"/>
    <w:rsid w:val="00F634B7"/>
    <w:rsid w:val="00F64DA4"/>
    <w:rsid w:val="00F65B94"/>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F6"/>
    <w:rsid w:val="00FB2ADC"/>
    <w:rsid w:val="00FB2E3F"/>
    <w:rsid w:val="00FB352C"/>
    <w:rsid w:val="00FB391A"/>
    <w:rsid w:val="00FB3E33"/>
    <w:rsid w:val="00FB5F6A"/>
    <w:rsid w:val="00FB6226"/>
    <w:rsid w:val="00FB69A3"/>
    <w:rsid w:val="00FB6A6C"/>
    <w:rsid w:val="00FB7316"/>
    <w:rsid w:val="00FC049B"/>
    <w:rsid w:val="00FC050D"/>
    <w:rsid w:val="00FC0D9D"/>
    <w:rsid w:val="00FC0DD8"/>
    <w:rsid w:val="00FC0EB4"/>
    <w:rsid w:val="00FC1A47"/>
    <w:rsid w:val="00FC1ADB"/>
    <w:rsid w:val="00FC3EEF"/>
    <w:rsid w:val="00FC40E0"/>
    <w:rsid w:val="00FC4159"/>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Village Clerk</cp:lastModifiedBy>
  <cp:revision>21</cp:revision>
  <cp:lastPrinted>2022-06-27T20:45:00Z</cp:lastPrinted>
  <dcterms:created xsi:type="dcterms:W3CDTF">2022-07-11T16:34:00Z</dcterms:created>
  <dcterms:modified xsi:type="dcterms:W3CDTF">2022-07-11T21:07:00Z</dcterms:modified>
</cp:coreProperties>
</file>